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E8" w:rsidRPr="002A61F1" w:rsidRDefault="0013676A" w:rsidP="00C4658D">
      <w:pPr>
        <w:tabs>
          <w:tab w:val="left" w:pos="851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19050" t="0" r="0" b="0"/>
            <wp:wrapNone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29E8" w:rsidRPr="002A61F1" w:rsidRDefault="004329E8" w:rsidP="004329E8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4329E8" w:rsidRPr="002A61F1" w:rsidRDefault="004329E8" w:rsidP="004329E8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4329E8" w:rsidRPr="002A61F1" w:rsidRDefault="004329E8" w:rsidP="004329E8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4329E8" w:rsidRPr="002A61F1" w:rsidRDefault="004329E8" w:rsidP="00CF4BDE">
      <w:pPr>
        <w:tabs>
          <w:tab w:val="left" w:pos="3960"/>
        </w:tabs>
        <w:jc w:val="center"/>
        <w:outlineLvl w:val="0"/>
        <w:rPr>
          <w:b/>
          <w:sz w:val="28"/>
          <w:szCs w:val="28"/>
        </w:rPr>
      </w:pPr>
      <w:r w:rsidRPr="002A61F1">
        <w:rPr>
          <w:b/>
          <w:sz w:val="28"/>
          <w:szCs w:val="28"/>
        </w:rPr>
        <w:t>АДМИНИСТРАЦИЯ ГОРОДА СЛОБОДСКОГО</w:t>
      </w:r>
    </w:p>
    <w:p w:rsidR="004329E8" w:rsidRPr="002A61F1" w:rsidRDefault="004329E8" w:rsidP="00CF4BDE">
      <w:pPr>
        <w:jc w:val="center"/>
        <w:outlineLvl w:val="0"/>
        <w:rPr>
          <w:sz w:val="28"/>
          <w:szCs w:val="28"/>
        </w:rPr>
      </w:pPr>
      <w:r w:rsidRPr="002A61F1">
        <w:rPr>
          <w:sz w:val="28"/>
          <w:szCs w:val="28"/>
        </w:rPr>
        <w:t>КИРОВСКОЙ ОБЛАСТИ</w:t>
      </w:r>
    </w:p>
    <w:p w:rsidR="004329E8" w:rsidRPr="002A61F1" w:rsidRDefault="004329E8" w:rsidP="004329E8">
      <w:pPr>
        <w:jc w:val="center"/>
        <w:rPr>
          <w:sz w:val="28"/>
          <w:szCs w:val="28"/>
        </w:rPr>
      </w:pPr>
    </w:p>
    <w:p w:rsidR="004329E8" w:rsidRPr="002A61F1" w:rsidRDefault="004329E8" w:rsidP="00CF4BDE">
      <w:pPr>
        <w:tabs>
          <w:tab w:val="left" w:pos="567"/>
          <w:tab w:val="center" w:pos="4819"/>
        </w:tabs>
        <w:jc w:val="center"/>
        <w:outlineLvl w:val="0"/>
        <w:rPr>
          <w:b/>
          <w:noProof/>
          <w:spacing w:val="80"/>
          <w:sz w:val="28"/>
          <w:szCs w:val="28"/>
        </w:rPr>
      </w:pPr>
      <w:r w:rsidRPr="002A61F1">
        <w:rPr>
          <w:b/>
          <w:noProof/>
          <w:spacing w:val="80"/>
          <w:sz w:val="28"/>
          <w:szCs w:val="28"/>
        </w:rPr>
        <w:t>ПОСТАНОВЛЕНИЕ</w:t>
      </w:r>
    </w:p>
    <w:p w:rsidR="004329E8" w:rsidRPr="002A61F1" w:rsidRDefault="004329E8" w:rsidP="004329E8">
      <w:pPr>
        <w:jc w:val="center"/>
        <w:rPr>
          <w:sz w:val="28"/>
          <w:szCs w:val="28"/>
        </w:rPr>
      </w:pPr>
    </w:p>
    <w:p w:rsidR="004329E8" w:rsidRPr="00A3042E" w:rsidRDefault="007C2468" w:rsidP="004329E8">
      <w:pPr>
        <w:jc w:val="both"/>
        <w:rPr>
          <w:sz w:val="24"/>
          <w:szCs w:val="24"/>
        </w:rPr>
      </w:pPr>
      <w:r w:rsidRPr="00A3042E">
        <w:rPr>
          <w:sz w:val="24"/>
          <w:szCs w:val="24"/>
        </w:rPr>
        <w:t>30.06.2020</w:t>
      </w:r>
      <w:r w:rsidR="004329E8" w:rsidRPr="00A3042E">
        <w:rPr>
          <w:sz w:val="24"/>
          <w:szCs w:val="24"/>
        </w:rPr>
        <w:t xml:space="preserve"> </w:t>
      </w:r>
      <w:r w:rsidR="004329E8" w:rsidRPr="00A3042E">
        <w:rPr>
          <w:sz w:val="24"/>
          <w:szCs w:val="24"/>
        </w:rPr>
        <w:tab/>
      </w:r>
      <w:r w:rsidR="004329E8" w:rsidRPr="00A3042E">
        <w:rPr>
          <w:sz w:val="24"/>
          <w:szCs w:val="24"/>
        </w:rPr>
        <w:tab/>
      </w:r>
      <w:r w:rsidR="004329E8" w:rsidRPr="00A3042E">
        <w:rPr>
          <w:sz w:val="24"/>
          <w:szCs w:val="24"/>
        </w:rPr>
        <w:tab/>
      </w:r>
      <w:r w:rsidR="004329E8" w:rsidRPr="00A3042E">
        <w:rPr>
          <w:sz w:val="24"/>
          <w:szCs w:val="24"/>
        </w:rPr>
        <w:tab/>
      </w:r>
      <w:r w:rsidR="004329E8" w:rsidRPr="00A3042E">
        <w:rPr>
          <w:sz w:val="24"/>
          <w:szCs w:val="24"/>
        </w:rPr>
        <w:tab/>
      </w:r>
      <w:r w:rsidR="004329E8" w:rsidRPr="00A3042E">
        <w:rPr>
          <w:sz w:val="24"/>
          <w:szCs w:val="24"/>
        </w:rPr>
        <w:tab/>
      </w:r>
      <w:r w:rsidR="004329E8" w:rsidRPr="00A3042E">
        <w:rPr>
          <w:sz w:val="24"/>
          <w:szCs w:val="24"/>
        </w:rPr>
        <w:tab/>
        <w:t xml:space="preserve"> </w:t>
      </w:r>
      <w:r w:rsidRPr="00A3042E">
        <w:rPr>
          <w:sz w:val="24"/>
          <w:szCs w:val="24"/>
        </w:rPr>
        <w:t xml:space="preserve">                             </w:t>
      </w:r>
      <w:r w:rsidR="00A3042E">
        <w:rPr>
          <w:sz w:val="24"/>
          <w:szCs w:val="24"/>
          <w:lang w:val="en-US"/>
        </w:rPr>
        <w:t xml:space="preserve">            </w:t>
      </w:r>
      <w:bookmarkStart w:id="0" w:name="_GoBack"/>
      <w:bookmarkEnd w:id="0"/>
      <w:r w:rsidR="00A3042E">
        <w:rPr>
          <w:sz w:val="24"/>
          <w:szCs w:val="24"/>
          <w:lang w:val="en-US"/>
        </w:rPr>
        <w:t xml:space="preserve">                 </w:t>
      </w:r>
      <w:r w:rsidRPr="00A3042E">
        <w:rPr>
          <w:sz w:val="24"/>
          <w:szCs w:val="24"/>
        </w:rPr>
        <w:t xml:space="preserve">   </w:t>
      </w:r>
      <w:r w:rsidR="004329E8" w:rsidRPr="00A3042E">
        <w:rPr>
          <w:sz w:val="24"/>
          <w:szCs w:val="24"/>
        </w:rPr>
        <w:t xml:space="preserve">   №</w:t>
      </w:r>
      <w:r w:rsidR="00A3042E">
        <w:rPr>
          <w:sz w:val="24"/>
          <w:szCs w:val="24"/>
          <w:lang w:val="en-US"/>
        </w:rPr>
        <w:t xml:space="preserve"> </w:t>
      </w:r>
      <w:r w:rsidRPr="00A3042E">
        <w:rPr>
          <w:sz w:val="24"/>
          <w:szCs w:val="24"/>
        </w:rPr>
        <w:t>1071</w:t>
      </w:r>
    </w:p>
    <w:p w:rsidR="004329E8" w:rsidRPr="002A61F1" w:rsidRDefault="004329E8" w:rsidP="004329E8">
      <w:pPr>
        <w:jc w:val="center"/>
        <w:rPr>
          <w:sz w:val="28"/>
          <w:szCs w:val="28"/>
        </w:rPr>
      </w:pPr>
      <w:r w:rsidRPr="002A61F1">
        <w:rPr>
          <w:sz w:val="28"/>
          <w:szCs w:val="28"/>
        </w:rPr>
        <w:t>г. Слободской Кировской области</w:t>
      </w:r>
    </w:p>
    <w:p w:rsidR="004329E8" w:rsidRPr="00C71C08" w:rsidRDefault="004329E8" w:rsidP="004329E8">
      <w:pPr>
        <w:jc w:val="center"/>
        <w:rPr>
          <w:sz w:val="48"/>
          <w:szCs w:val="48"/>
        </w:rPr>
      </w:pPr>
    </w:p>
    <w:p w:rsidR="005D73B6" w:rsidRDefault="005D73B6" w:rsidP="005D73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 города Слободского от 29.11.2019 № 2378</w:t>
      </w:r>
    </w:p>
    <w:p w:rsidR="001F0EE1" w:rsidRPr="007972C4" w:rsidRDefault="001F0EE1" w:rsidP="001F0EE1">
      <w:pPr>
        <w:tabs>
          <w:tab w:val="left" w:pos="6882"/>
        </w:tabs>
        <w:ind w:right="96"/>
        <w:rPr>
          <w:sz w:val="28"/>
        </w:rPr>
      </w:pPr>
    </w:p>
    <w:p w:rsidR="005D73B6" w:rsidRPr="002A61F1" w:rsidRDefault="005D73B6" w:rsidP="007164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A61F1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28.06.2014 № 172-ФЗ «О стратегическом планировании в Российской Федерации», постановлениями администрации города Слободского от 28.08.2013 № 176 «</w:t>
      </w:r>
      <w:r w:rsidRPr="002A61F1">
        <w:rPr>
          <w:bCs/>
          <w:sz w:val="28"/>
          <w:szCs w:val="28"/>
        </w:rPr>
        <w:t xml:space="preserve">О разработке, реализации и оценке эффективности реализации муниципальных программ на территории муниципального образования «город Слободской», от 18.07.2019 № 1468 «Об утверждении перечня муниципальных программ муниципального образования «город Слободской» администрация города Слободского </w:t>
      </w:r>
      <w:r w:rsidRPr="002A61F1">
        <w:rPr>
          <w:sz w:val="28"/>
          <w:szCs w:val="28"/>
        </w:rPr>
        <w:t xml:space="preserve"> ПОСТАНОВЛЯЕТ:</w:t>
      </w:r>
      <w:proofErr w:type="gramEnd"/>
    </w:p>
    <w:p w:rsidR="008B1B5C" w:rsidRDefault="007164EA" w:rsidP="00E072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5D73B6" w:rsidRPr="005D73B6">
        <w:rPr>
          <w:sz w:val="28"/>
          <w:szCs w:val="28"/>
        </w:rPr>
        <w:t xml:space="preserve">Внести изменение в постановление администрации города Слободского от 29.11.2019 № 2378 </w:t>
      </w:r>
      <w:r w:rsidR="005D73B6">
        <w:rPr>
          <w:sz w:val="28"/>
          <w:szCs w:val="28"/>
        </w:rPr>
        <w:t>«</w:t>
      </w:r>
      <w:r w:rsidR="005D73B6" w:rsidRPr="005D73B6">
        <w:rPr>
          <w:sz w:val="28"/>
          <w:szCs w:val="24"/>
        </w:rPr>
        <w:t>Об утверждении муниципальной Программы «Городское хозяйство муниципального образования «город Слободской» на 2020-2026 годы</w:t>
      </w:r>
      <w:r w:rsidR="00186704">
        <w:rPr>
          <w:sz w:val="28"/>
          <w:szCs w:val="24"/>
        </w:rPr>
        <w:t>»</w:t>
      </w:r>
      <w:r w:rsidR="005D73B6" w:rsidRPr="005D73B6">
        <w:rPr>
          <w:sz w:val="28"/>
          <w:szCs w:val="28"/>
        </w:rPr>
        <w:t xml:space="preserve"> (далее - постановление)</w:t>
      </w:r>
      <w:r w:rsidR="008B1B5C">
        <w:rPr>
          <w:sz w:val="28"/>
          <w:szCs w:val="28"/>
        </w:rPr>
        <w:t>:</w:t>
      </w:r>
    </w:p>
    <w:p w:rsidR="008B1B5C" w:rsidRDefault="008B1B5C" w:rsidP="00E0729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Дополнить </w:t>
      </w:r>
      <w:r w:rsidR="00FA53ED">
        <w:rPr>
          <w:sz w:val="28"/>
          <w:szCs w:val="28"/>
        </w:rPr>
        <w:t>в приложении №</w:t>
      </w:r>
      <w:r w:rsidR="00B5351C" w:rsidRPr="00B5351C">
        <w:rPr>
          <w:sz w:val="28"/>
          <w:szCs w:val="28"/>
        </w:rPr>
        <w:t>3</w:t>
      </w:r>
      <w:r w:rsidR="00FA53ED">
        <w:rPr>
          <w:sz w:val="28"/>
          <w:szCs w:val="28"/>
        </w:rPr>
        <w:t xml:space="preserve"> к </w:t>
      </w:r>
      <w:r w:rsidR="00FA53ED" w:rsidRPr="00316695">
        <w:rPr>
          <w:color w:val="000000"/>
          <w:sz w:val="28"/>
          <w:szCs w:val="28"/>
        </w:rPr>
        <w:t>Программе «Городское хозяйство муниципального образования «город Слободской» на 2020-2026 годы</w:t>
      </w:r>
      <w:r w:rsidR="00FA5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чник финансирования Подпрограммы </w:t>
      </w:r>
      <w:r w:rsidRPr="00AA6192">
        <w:rPr>
          <w:sz w:val="28"/>
          <w:szCs w:val="28"/>
        </w:rPr>
        <w:t>«Развитие общественной инфраструктуры в муниципальном образовании «город Слободской» на 2020-2026 годы</w:t>
      </w:r>
      <w:r w:rsidR="00780520" w:rsidRPr="0078052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ей строкой:</w:t>
      </w:r>
    </w:p>
    <w:p w:rsidR="008B1B5C" w:rsidRPr="008B1B5C" w:rsidRDefault="008B1B5C" w:rsidP="00E0729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B1B5C">
        <w:rPr>
          <w:color w:val="000000"/>
          <w:sz w:val="28"/>
          <w:szCs w:val="28"/>
        </w:rPr>
        <w:t xml:space="preserve">- «внебюджетные </w:t>
      </w:r>
      <w:r w:rsidR="003F2686">
        <w:rPr>
          <w:color w:val="000000"/>
          <w:sz w:val="28"/>
          <w:szCs w:val="28"/>
        </w:rPr>
        <w:t>средства</w:t>
      </w:r>
      <w:r w:rsidRPr="008B1B5C">
        <w:rPr>
          <w:color w:val="000000"/>
          <w:sz w:val="28"/>
          <w:szCs w:val="28"/>
        </w:rPr>
        <w:t>»</w:t>
      </w:r>
      <w:r w:rsidR="00F9313D">
        <w:rPr>
          <w:color w:val="000000"/>
          <w:sz w:val="28"/>
          <w:szCs w:val="28"/>
        </w:rPr>
        <w:t>.</w:t>
      </w:r>
    </w:p>
    <w:p w:rsidR="003F2686" w:rsidRDefault="00FA53ED" w:rsidP="00E07296">
      <w:pPr>
        <w:spacing w:line="360" w:lineRule="auto"/>
        <w:ind w:firstLine="720"/>
        <w:jc w:val="both"/>
        <w:outlineLvl w:val="0"/>
        <w:rPr>
          <w:bCs/>
          <w:sz w:val="28"/>
          <w:szCs w:val="24"/>
        </w:rPr>
      </w:pPr>
      <w:r>
        <w:rPr>
          <w:color w:val="000000"/>
          <w:sz w:val="28"/>
          <w:szCs w:val="28"/>
        </w:rPr>
        <w:t>1</w:t>
      </w:r>
      <w:r w:rsidR="008B1B5C" w:rsidRPr="008B1B5C">
        <w:rPr>
          <w:color w:val="000000"/>
          <w:sz w:val="28"/>
          <w:szCs w:val="28"/>
        </w:rPr>
        <w:t xml:space="preserve">.2. </w:t>
      </w:r>
      <w:r w:rsidR="008B1B5C" w:rsidRPr="008B1B5C">
        <w:rPr>
          <w:sz w:val="28"/>
          <w:szCs w:val="28"/>
        </w:rPr>
        <w:t xml:space="preserve">Дополнить </w:t>
      </w:r>
      <w:r w:rsidR="002C3E9E">
        <w:rPr>
          <w:sz w:val="28"/>
          <w:szCs w:val="28"/>
        </w:rPr>
        <w:t xml:space="preserve">в приложении №7 к </w:t>
      </w:r>
      <w:r w:rsidR="002C3E9E" w:rsidRPr="00316695">
        <w:rPr>
          <w:color w:val="000000"/>
          <w:sz w:val="28"/>
          <w:szCs w:val="28"/>
        </w:rPr>
        <w:t>Программе «Городское хозяйство муниципального образования «город Слободской» на 2020-2026 годы</w:t>
      </w:r>
      <w:r w:rsidR="002C3E9E">
        <w:rPr>
          <w:sz w:val="28"/>
          <w:szCs w:val="28"/>
        </w:rPr>
        <w:t xml:space="preserve"> </w:t>
      </w:r>
      <w:r w:rsidR="008B1B5C">
        <w:rPr>
          <w:sz w:val="28"/>
          <w:szCs w:val="28"/>
        </w:rPr>
        <w:t xml:space="preserve">ПАСПОРТ </w:t>
      </w:r>
      <w:r w:rsidR="008B1B5C" w:rsidRPr="008B1B5C">
        <w:rPr>
          <w:sz w:val="28"/>
          <w:szCs w:val="28"/>
        </w:rPr>
        <w:t xml:space="preserve">муниципальной </w:t>
      </w:r>
      <w:r w:rsidR="000B20FA">
        <w:rPr>
          <w:sz w:val="28"/>
          <w:szCs w:val="28"/>
        </w:rPr>
        <w:t>П</w:t>
      </w:r>
      <w:r w:rsidR="008B1B5C" w:rsidRPr="008B1B5C">
        <w:rPr>
          <w:sz w:val="28"/>
          <w:szCs w:val="28"/>
        </w:rPr>
        <w:t xml:space="preserve">одпрограммы  </w:t>
      </w:r>
      <w:r w:rsidR="008B1B5C" w:rsidRPr="008B1B5C">
        <w:rPr>
          <w:bCs/>
          <w:sz w:val="28"/>
          <w:szCs w:val="24"/>
        </w:rPr>
        <w:t>«Развитие общественной инфраструктуры в муниципальном образовании «город Слободской» на 2020-2026 годы</w:t>
      </w:r>
      <w:r w:rsidR="003F2686">
        <w:rPr>
          <w:bCs/>
          <w:sz w:val="28"/>
          <w:szCs w:val="24"/>
        </w:rPr>
        <w:t>:</w:t>
      </w:r>
    </w:p>
    <w:p w:rsidR="008B1B5C" w:rsidRDefault="003F2686" w:rsidP="00E07296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3F2686">
        <w:rPr>
          <w:bCs/>
          <w:sz w:val="28"/>
          <w:szCs w:val="28"/>
        </w:rPr>
        <w:lastRenderedPageBreak/>
        <w:t>-</w:t>
      </w:r>
      <w:r w:rsidR="008B1B5C" w:rsidRPr="003F2686">
        <w:rPr>
          <w:bCs/>
          <w:sz w:val="28"/>
          <w:szCs w:val="28"/>
        </w:rPr>
        <w:t xml:space="preserve"> </w:t>
      </w:r>
      <w:r w:rsidRPr="003F2686">
        <w:rPr>
          <w:bCs/>
          <w:sz w:val="28"/>
          <w:szCs w:val="28"/>
        </w:rPr>
        <w:t xml:space="preserve">в </w:t>
      </w:r>
      <w:r w:rsidR="008B1B5C" w:rsidRPr="003F2686">
        <w:rPr>
          <w:bCs/>
          <w:sz w:val="28"/>
          <w:szCs w:val="28"/>
        </w:rPr>
        <w:t>целевы</w:t>
      </w:r>
      <w:r w:rsidRPr="003F2686">
        <w:rPr>
          <w:bCs/>
          <w:sz w:val="28"/>
          <w:szCs w:val="28"/>
        </w:rPr>
        <w:t>е</w:t>
      </w:r>
      <w:r w:rsidR="008B1B5C" w:rsidRPr="003F2686">
        <w:rPr>
          <w:bCs/>
          <w:sz w:val="28"/>
          <w:szCs w:val="28"/>
        </w:rPr>
        <w:t xml:space="preserve"> показатели эффективности реализации Подпрограммы</w:t>
      </w:r>
      <w:r w:rsidRPr="003F2686">
        <w:rPr>
          <w:bCs/>
          <w:sz w:val="28"/>
          <w:szCs w:val="28"/>
        </w:rPr>
        <w:t xml:space="preserve"> включить </w:t>
      </w:r>
      <w:r w:rsidRPr="003F2686">
        <w:rPr>
          <w:sz w:val="28"/>
          <w:szCs w:val="28"/>
        </w:rPr>
        <w:t xml:space="preserve"> показатель «количество объектов, переданных в состав общего имущества многоквартирных домов</w:t>
      </w:r>
      <w:r>
        <w:rPr>
          <w:sz w:val="28"/>
          <w:szCs w:val="28"/>
        </w:rPr>
        <w:t>»;</w:t>
      </w:r>
    </w:p>
    <w:p w:rsidR="008B6A12" w:rsidRDefault="003F2686" w:rsidP="00E15ED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бъем ассигнований Подпрограммы </w:t>
      </w:r>
      <w:r w:rsidR="00F71F73">
        <w:rPr>
          <w:sz w:val="28"/>
          <w:szCs w:val="28"/>
        </w:rPr>
        <w:t xml:space="preserve">включить </w:t>
      </w:r>
      <w:r w:rsidRPr="008B1B5C">
        <w:rPr>
          <w:color w:val="000000"/>
          <w:sz w:val="28"/>
          <w:szCs w:val="28"/>
        </w:rPr>
        <w:t xml:space="preserve">«внебюджетные </w:t>
      </w:r>
      <w:r>
        <w:rPr>
          <w:color w:val="000000"/>
          <w:sz w:val="28"/>
          <w:szCs w:val="28"/>
        </w:rPr>
        <w:t>средства</w:t>
      </w:r>
      <w:r w:rsidRPr="008B1B5C">
        <w:rPr>
          <w:color w:val="000000"/>
          <w:sz w:val="28"/>
          <w:szCs w:val="28"/>
        </w:rPr>
        <w:t>»</w:t>
      </w:r>
      <w:r w:rsidR="009B3F05">
        <w:rPr>
          <w:sz w:val="28"/>
          <w:szCs w:val="28"/>
        </w:rPr>
        <w:t xml:space="preserve">. </w:t>
      </w:r>
      <w:r w:rsidR="00E15ED2">
        <w:rPr>
          <w:sz w:val="28"/>
          <w:szCs w:val="28"/>
        </w:rPr>
        <w:t>Приложение №7 прилагается.</w:t>
      </w:r>
    </w:p>
    <w:p w:rsidR="008B6A12" w:rsidRPr="002775D3" w:rsidRDefault="007D3F17" w:rsidP="00E07296">
      <w:pPr>
        <w:tabs>
          <w:tab w:val="left" w:pos="6882"/>
        </w:tabs>
        <w:spacing w:line="360" w:lineRule="auto"/>
        <w:ind w:right="96" w:firstLine="720"/>
        <w:jc w:val="both"/>
        <w:rPr>
          <w:sz w:val="16"/>
          <w:szCs w:val="16"/>
        </w:rPr>
      </w:pPr>
      <w:r>
        <w:rPr>
          <w:sz w:val="28"/>
        </w:rPr>
        <w:t xml:space="preserve">1.3. </w:t>
      </w:r>
      <w:r w:rsidR="008B6A12" w:rsidRPr="002775D3">
        <w:rPr>
          <w:sz w:val="28"/>
        </w:rPr>
        <w:t xml:space="preserve">В Паспорте подпрограммы строку «Объемы ассигнований </w:t>
      </w:r>
      <w:r w:rsidR="00FB4D2C">
        <w:rPr>
          <w:sz w:val="28"/>
        </w:rPr>
        <w:t>П</w:t>
      </w:r>
      <w:r w:rsidR="008B6A12" w:rsidRPr="002775D3">
        <w:rPr>
          <w:sz w:val="28"/>
        </w:rPr>
        <w:t>одпрограммы» изложить в ново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503"/>
      </w:tblGrid>
      <w:tr w:rsidR="008B6A12" w:rsidRPr="00FB4D2C" w:rsidTr="00E07296">
        <w:tc>
          <w:tcPr>
            <w:tcW w:w="3528" w:type="dxa"/>
          </w:tcPr>
          <w:p w:rsidR="008B6A12" w:rsidRPr="00FB4D2C" w:rsidRDefault="008B6A12" w:rsidP="005B5BE0">
            <w:pPr>
              <w:rPr>
                <w:rFonts w:eastAsia="Calibri"/>
                <w:sz w:val="28"/>
                <w:szCs w:val="28"/>
              </w:rPr>
            </w:pPr>
            <w:r w:rsidRPr="00FB4D2C">
              <w:rPr>
                <w:rFonts w:eastAsia="Calibri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6503" w:type="dxa"/>
          </w:tcPr>
          <w:p w:rsidR="008B6A12" w:rsidRPr="00FB4D2C" w:rsidRDefault="008C2494" w:rsidP="00E0729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D2C">
              <w:rPr>
                <w:rFonts w:ascii="Times New Roman" w:hAnsi="Times New Roman" w:cs="Times New Roman"/>
                <w:sz w:val="28"/>
                <w:szCs w:val="28"/>
              </w:rPr>
              <w:t>123489,4</w:t>
            </w:r>
            <w:r w:rsidR="008B6A12" w:rsidRPr="00FB4D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всего:</w:t>
            </w:r>
          </w:p>
          <w:p w:rsidR="008B6A12" w:rsidRPr="00FB4D2C" w:rsidRDefault="008C2494" w:rsidP="00E0729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D2C">
              <w:rPr>
                <w:rFonts w:ascii="Times New Roman" w:hAnsi="Times New Roman" w:cs="Times New Roman"/>
                <w:sz w:val="28"/>
                <w:szCs w:val="28"/>
              </w:rPr>
              <w:t>118154,6</w:t>
            </w:r>
            <w:r w:rsidR="008B6A12" w:rsidRPr="00FB4D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средства областного бюджета;</w:t>
            </w:r>
          </w:p>
          <w:p w:rsidR="008B6A12" w:rsidRPr="00FB4D2C" w:rsidRDefault="008C2494" w:rsidP="00E0729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3DBE" w:rsidRPr="00FB4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B4D2C">
              <w:rPr>
                <w:rFonts w:ascii="Times New Roman" w:hAnsi="Times New Roman" w:cs="Times New Roman"/>
                <w:sz w:val="28"/>
                <w:szCs w:val="28"/>
              </w:rPr>
              <w:t>81,7</w:t>
            </w:r>
            <w:r w:rsidR="008B6A12" w:rsidRPr="00FB4D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средства бюджета города</w:t>
            </w:r>
            <w:r w:rsidR="008C1FD9" w:rsidRPr="00FB4D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6A12" w:rsidRPr="00FB4D2C" w:rsidRDefault="008C2494" w:rsidP="00C93DBE">
            <w:pPr>
              <w:jc w:val="both"/>
              <w:rPr>
                <w:rFonts w:eastAsia="Calibri"/>
                <w:sz w:val="28"/>
                <w:szCs w:val="28"/>
              </w:rPr>
            </w:pPr>
            <w:r w:rsidRPr="00FB4D2C">
              <w:rPr>
                <w:sz w:val="28"/>
                <w:szCs w:val="28"/>
              </w:rPr>
              <w:t>3</w:t>
            </w:r>
            <w:r w:rsidR="00C93DBE" w:rsidRPr="00FB4D2C">
              <w:rPr>
                <w:sz w:val="28"/>
                <w:szCs w:val="28"/>
              </w:rPr>
              <w:t>1</w:t>
            </w:r>
            <w:r w:rsidRPr="00FB4D2C">
              <w:rPr>
                <w:sz w:val="28"/>
                <w:szCs w:val="28"/>
              </w:rPr>
              <w:t xml:space="preserve">53,1 </w:t>
            </w:r>
            <w:r w:rsidR="008B6A12" w:rsidRPr="00FB4D2C">
              <w:rPr>
                <w:sz w:val="28"/>
                <w:szCs w:val="28"/>
              </w:rPr>
              <w:t>тыс. руб. - внебюджетные средства</w:t>
            </w:r>
            <w:r w:rsidR="008C1FD9" w:rsidRPr="00FB4D2C">
              <w:rPr>
                <w:sz w:val="28"/>
                <w:szCs w:val="28"/>
              </w:rPr>
              <w:t>.</w:t>
            </w:r>
          </w:p>
        </w:tc>
      </w:tr>
    </w:tbl>
    <w:p w:rsidR="008B6A12" w:rsidRDefault="008B6A12" w:rsidP="00E07296">
      <w:pPr>
        <w:spacing w:line="360" w:lineRule="auto"/>
        <w:ind w:firstLine="720"/>
        <w:jc w:val="both"/>
        <w:rPr>
          <w:sz w:val="28"/>
          <w:szCs w:val="28"/>
        </w:rPr>
      </w:pPr>
    </w:p>
    <w:p w:rsidR="0069338C" w:rsidRDefault="007D3F17" w:rsidP="00E0729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1.4. В </w:t>
      </w:r>
      <w:r w:rsidRPr="002775D3">
        <w:rPr>
          <w:spacing w:val="-15"/>
          <w:sz w:val="28"/>
          <w:szCs w:val="28"/>
        </w:rPr>
        <w:t xml:space="preserve">Приложение № </w:t>
      </w:r>
      <w:r w:rsidR="001825D8" w:rsidRPr="001825D8">
        <w:rPr>
          <w:spacing w:val="-15"/>
          <w:sz w:val="28"/>
          <w:szCs w:val="28"/>
        </w:rPr>
        <w:t>3</w:t>
      </w:r>
      <w:r w:rsidRPr="002775D3">
        <w:rPr>
          <w:spacing w:val="-15"/>
          <w:sz w:val="28"/>
          <w:szCs w:val="28"/>
        </w:rPr>
        <w:t xml:space="preserve"> </w:t>
      </w:r>
      <w:r w:rsidR="00E07296">
        <w:rPr>
          <w:spacing w:val="-15"/>
          <w:sz w:val="28"/>
          <w:szCs w:val="28"/>
        </w:rPr>
        <w:t xml:space="preserve">Программы </w:t>
      </w:r>
      <w:r>
        <w:rPr>
          <w:spacing w:val="-15"/>
          <w:sz w:val="28"/>
          <w:szCs w:val="28"/>
        </w:rPr>
        <w:t>строки</w:t>
      </w:r>
      <w:r w:rsidRPr="002775D3">
        <w:rPr>
          <w:spacing w:val="-15"/>
          <w:sz w:val="28"/>
          <w:szCs w:val="28"/>
        </w:rPr>
        <w:t xml:space="preserve"> подпрограмм</w:t>
      </w:r>
      <w:r>
        <w:rPr>
          <w:spacing w:val="-15"/>
          <w:sz w:val="28"/>
          <w:szCs w:val="28"/>
        </w:rPr>
        <w:t>ы</w:t>
      </w:r>
      <w:r w:rsidRPr="002775D3">
        <w:rPr>
          <w:spacing w:val="-15"/>
          <w:sz w:val="28"/>
          <w:szCs w:val="28"/>
        </w:rPr>
        <w:t xml:space="preserve"> </w:t>
      </w:r>
      <w:r w:rsidRPr="008B1B5C">
        <w:rPr>
          <w:bCs/>
          <w:sz w:val="28"/>
          <w:szCs w:val="24"/>
        </w:rPr>
        <w:t>«Развитие общественной инфраструктуры в муниципальном образовании «город Слободской» на 2020-2026 годы</w:t>
      </w:r>
      <w:r w:rsidRPr="002775D3">
        <w:rPr>
          <w:spacing w:val="-15"/>
          <w:sz w:val="28"/>
          <w:szCs w:val="28"/>
        </w:rPr>
        <w:t xml:space="preserve"> </w:t>
      </w:r>
      <w:r w:rsidR="0069338C">
        <w:rPr>
          <w:spacing w:val="-15"/>
          <w:sz w:val="28"/>
          <w:szCs w:val="28"/>
        </w:rPr>
        <w:t>изложить</w:t>
      </w:r>
      <w:r w:rsidRPr="002775D3">
        <w:rPr>
          <w:spacing w:val="-15"/>
          <w:sz w:val="28"/>
          <w:szCs w:val="28"/>
        </w:rPr>
        <w:t xml:space="preserve"> в новой редакции</w:t>
      </w:r>
      <w:r w:rsidR="0069338C">
        <w:rPr>
          <w:spacing w:val="-15"/>
          <w:sz w:val="28"/>
          <w:szCs w:val="28"/>
        </w:rPr>
        <w:t>:</w:t>
      </w:r>
    </w:p>
    <w:tbl>
      <w:tblPr>
        <w:tblW w:w="100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1832"/>
        <w:gridCol w:w="771"/>
        <w:gridCol w:w="850"/>
        <w:gridCol w:w="806"/>
        <w:gridCol w:w="851"/>
        <w:gridCol w:w="709"/>
        <w:gridCol w:w="708"/>
        <w:gridCol w:w="709"/>
        <w:gridCol w:w="709"/>
        <w:gridCol w:w="850"/>
      </w:tblGrid>
      <w:tr w:rsidR="0069338C" w:rsidRPr="0069338C" w:rsidTr="0069338C">
        <w:trPr>
          <w:trHeight w:val="545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rPr>
                <w:color w:val="000000"/>
                <w:sz w:val="24"/>
                <w:szCs w:val="24"/>
              </w:rPr>
            </w:pPr>
            <w:r w:rsidRPr="0069338C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rPr>
                <w:color w:val="000000"/>
                <w:sz w:val="24"/>
                <w:szCs w:val="24"/>
              </w:rPr>
            </w:pPr>
            <w:r w:rsidRPr="0069338C">
              <w:rPr>
                <w:color w:val="000000"/>
                <w:sz w:val="24"/>
                <w:szCs w:val="24"/>
              </w:rPr>
              <w:t>Наименование муниципальной Программы, подпрограммы,  отдельного мероприят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rPr>
                <w:color w:val="000000"/>
                <w:sz w:val="24"/>
                <w:szCs w:val="24"/>
              </w:rPr>
            </w:pPr>
            <w:r w:rsidRPr="0069338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69338C">
            <w:pPr>
              <w:jc w:val="center"/>
              <w:rPr>
                <w:color w:val="000000"/>
                <w:sz w:val="24"/>
                <w:szCs w:val="24"/>
              </w:rPr>
            </w:pPr>
            <w:r w:rsidRPr="0069338C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69338C">
            <w:pPr>
              <w:jc w:val="center"/>
              <w:rPr>
                <w:color w:val="000000"/>
                <w:sz w:val="24"/>
                <w:szCs w:val="24"/>
              </w:rPr>
            </w:pPr>
            <w:r w:rsidRPr="0069338C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69338C">
            <w:pPr>
              <w:jc w:val="center"/>
              <w:rPr>
                <w:color w:val="000000"/>
                <w:sz w:val="24"/>
                <w:szCs w:val="24"/>
              </w:rPr>
            </w:pPr>
            <w:r w:rsidRPr="0069338C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69338C">
            <w:pPr>
              <w:jc w:val="center"/>
              <w:rPr>
                <w:color w:val="000000"/>
                <w:sz w:val="24"/>
                <w:szCs w:val="24"/>
              </w:rPr>
            </w:pPr>
            <w:r w:rsidRPr="0069338C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69338C">
            <w:pPr>
              <w:jc w:val="center"/>
              <w:rPr>
                <w:color w:val="000000"/>
                <w:sz w:val="24"/>
                <w:szCs w:val="24"/>
              </w:rPr>
            </w:pPr>
            <w:r w:rsidRPr="0069338C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69338C">
            <w:pPr>
              <w:jc w:val="center"/>
              <w:rPr>
                <w:color w:val="000000"/>
                <w:sz w:val="24"/>
                <w:szCs w:val="24"/>
              </w:rPr>
            </w:pPr>
            <w:r w:rsidRPr="0069338C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69338C">
            <w:pPr>
              <w:jc w:val="center"/>
              <w:rPr>
                <w:color w:val="000000"/>
                <w:sz w:val="24"/>
                <w:szCs w:val="24"/>
              </w:rPr>
            </w:pPr>
            <w:r w:rsidRPr="0069338C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69338C" w:rsidRPr="0069338C" w:rsidTr="0069338C">
        <w:trPr>
          <w:trHeight w:val="465"/>
          <w:jc w:val="center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rPr>
                <w:color w:val="000000"/>
                <w:sz w:val="24"/>
                <w:szCs w:val="24"/>
              </w:rPr>
            </w:pPr>
            <w:r w:rsidRPr="0069338C">
              <w:rPr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rPr>
                <w:color w:val="000000"/>
                <w:sz w:val="24"/>
                <w:szCs w:val="24"/>
              </w:rPr>
            </w:pPr>
            <w:r w:rsidRPr="0069338C">
              <w:rPr>
                <w:color w:val="000000"/>
                <w:sz w:val="24"/>
                <w:szCs w:val="24"/>
              </w:rPr>
              <w:t>Развитие общественной инфраструктуры в муниципальном образовании «город Слободской» на 2020-2026 год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rPr>
                <w:color w:val="000000"/>
              </w:rPr>
            </w:pPr>
            <w:r w:rsidRPr="0069338C">
              <w:rPr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jc w:val="center"/>
              <w:rPr>
                <w:color w:val="000000"/>
              </w:rPr>
            </w:pPr>
            <w:r w:rsidRPr="0069338C">
              <w:rPr>
                <w:color w:val="000000"/>
              </w:rPr>
              <w:t>12348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jc w:val="center"/>
              <w:rPr>
                <w:color w:val="000000"/>
              </w:rPr>
            </w:pPr>
            <w:r w:rsidRPr="0069338C">
              <w:rPr>
                <w:color w:val="000000"/>
              </w:rPr>
              <w:t>206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jc w:val="center"/>
              <w:rPr>
                <w:color w:val="000000"/>
              </w:rPr>
            </w:pPr>
            <w:r w:rsidRPr="0069338C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jc w:val="center"/>
              <w:rPr>
                <w:color w:val="000000"/>
              </w:rPr>
            </w:pPr>
            <w:r w:rsidRPr="0069338C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jc w:val="center"/>
              <w:rPr>
                <w:color w:val="000000"/>
              </w:rPr>
            </w:pPr>
            <w:r w:rsidRPr="0069338C">
              <w:rPr>
                <w:color w:val="000000"/>
              </w:rPr>
              <w:t>2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jc w:val="center"/>
              <w:rPr>
                <w:color w:val="000000"/>
              </w:rPr>
            </w:pPr>
            <w:r w:rsidRPr="0069338C">
              <w:rPr>
                <w:color w:val="000000"/>
              </w:rPr>
              <w:t>2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jc w:val="center"/>
              <w:rPr>
                <w:color w:val="000000"/>
              </w:rPr>
            </w:pPr>
            <w:r w:rsidRPr="0069338C">
              <w:rPr>
                <w:color w:val="000000"/>
              </w:rPr>
              <w:t>2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jc w:val="center"/>
              <w:rPr>
                <w:color w:val="000000"/>
              </w:rPr>
            </w:pPr>
            <w:r w:rsidRPr="0069338C">
              <w:rPr>
                <w:color w:val="000000"/>
              </w:rPr>
              <w:t>25700</w:t>
            </w:r>
          </w:p>
        </w:tc>
      </w:tr>
      <w:tr w:rsidR="0069338C" w:rsidRPr="0069338C" w:rsidTr="0069338C">
        <w:trPr>
          <w:trHeight w:val="510"/>
          <w:jc w:val="center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38C" w:rsidRPr="0069338C" w:rsidRDefault="0069338C" w:rsidP="00B1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8C" w:rsidRPr="0069338C" w:rsidRDefault="0069338C" w:rsidP="00B1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rPr>
                <w:color w:val="000000"/>
              </w:rPr>
            </w:pPr>
            <w:r w:rsidRPr="0069338C">
              <w:rPr>
                <w:color w:val="000000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jc w:val="center"/>
              <w:rPr>
                <w:color w:val="000000"/>
              </w:rPr>
            </w:pPr>
            <w:r w:rsidRPr="0069338C">
              <w:rPr>
                <w:color w:val="000000"/>
              </w:rPr>
              <w:t>118154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jc w:val="center"/>
              <w:rPr>
                <w:color w:val="000000"/>
              </w:rPr>
            </w:pPr>
            <w:r w:rsidRPr="0069338C">
              <w:rPr>
                <w:color w:val="000000"/>
              </w:rPr>
              <w:t>201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jc w:val="center"/>
              <w:rPr>
                <w:color w:val="000000"/>
              </w:rPr>
            </w:pPr>
            <w:r w:rsidRPr="0069338C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jc w:val="center"/>
              <w:rPr>
                <w:color w:val="000000"/>
              </w:rPr>
            </w:pPr>
            <w:r w:rsidRPr="0069338C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jc w:val="center"/>
              <w:rPr>
                <w:color w:val="000000"/>
              </w:rPr>
            </w:pPr>
            <w:r w:rsidRPr="0069338C">
              <w:rPr>
                <w:color w:val="000000"/>
              </w:rPr>
              <w:t>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jc w:val="center"/>
              <w:rPr>
                <w:color w:val="000000"/>
              </w:rPr>
            </w:pPr>
            <w:r w:rsidRPr="0069338C">
              <w:rPr>
                <w:color w:val="000000"/>
              </w:rPr>
              <w:t>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jc w:val="center"/>
              <w:rPr>
                <w:color w:val="000000"/>
              </w:rPr>
            </w:pPr>
            <w:r w:rsidRPr="0069338C">
              <w:rPr>
                <w:color w:val="000000"/>
              </w:rPr>
              <w:t>2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jc w:val="center"/>
              <w:rPr>
                <w:color w:val="000000"/>
              </w:rPr>
            </w:pPr>
            <w:r w:rsidRPr="0069338C">
              <w:rPr>
                <w:color w:val="000000"/>
              </w:rPr>
              <w:t>24500</w:t>
            </w:r>
          </w:p>
        </w:tc>
      </w:tr>
      <w:tr w:rsidR="0069338C" w:rsidRPr="0069338C" w:rsidTr="0069338C">
        <w:trPr>
          <w:trHeight w:val="510"/>
          <w:jc w:val="center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38C" w:rsidRPr="0069338C" w:rsidRDefault="0069338C" w:rsidP="00B1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8C" w:rsidRPr="0069338C" w:rsidRDefault="0069338C" w:rsidP="00B1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rPr>
                <w:color w:val="000000"/>
              </w:rPr>
            </w:pPr>
            <w:r w:rsidRPr="0069338C">
              <w:rPr>
                <w:color w:val="000000"/>
              </w:rPr>
              <w:t>бюджет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jc w:val="center"/>
              <w:rPr>
                <w:color w:val="000000"/>
              </w:rPr>
            </w:pPr>
            <w:r w:rsidRPr="0069338C">
              <w:rPr>
                <w:color w:val="000000"/>
              </w:rPr>
              <w:t>2181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jc w:val="center"/>
              <w:rPr>
                <w:color w:val="000000"/>
              </w:rPr>
            </w:pPr>
            <w:r w:rsidRPr="0069338C">
              <w:rPr>
                <w:color w:val="000000"/>
              </w:rPr>
              <w:t>1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jc w:val="center"/>
              <w:rPr>
                <w:color w:val="000000"/>
              </w:rPr>
            </w:pPr>
            <w:r w:rsidRPr="0069338C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jc w:val="center"/>
              <w:rPr>
                <w:color w:val="000000"/>
              </w:rPr>
            </w:pPr>
            <w:r w:rsidRPr="0069338C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jc w:val="center"/>
              <w:rPr>
                <w:color w:val="000000"/>
              </w:rPr>
            </w:pPr>
            <w:r w:rsidRPr="0069338C"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jc w:val="center"/>
              <w:rPr>
                <w:color w:val="000000"/>
              </w:rPr>
            </w:pPr>
            <w:r w:rsidRPr="0069338C"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jc w:val="center"/>
              <w:rPr>
                <w:color w:val="000000"/>
              </w:rPr>
            </w:pPr>
            <w:r w:rsidRPr="0069338C">
              <w:rPr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jc w:val="center"/>
              <w:rPr>
                <w:color w:val="000000"/>
              </w:rPr>
            </w:pPr>
            <w:r w:rsidRPr="0069338C">
              <w:rPr>
                <w:color w:val="000000"/>
              </w:rPr>
              <w:t>500</w:t>
            </w:r>
          </w:p>
        </w:tc>
      </w:tr>
      <w:tr w:rsidR="0069338C" w:rsidRPr="0069338C" w:rsidTr="0069338C">
        <w:trPr>
          <w:trHeight w:val="825"/>
          <w:jc w:val="center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38C" w:rsidRPr="0069338C" w:rsidRDefault="0069338C" w:rsidP="00B1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8C" w:rsidRPr="0069338C" w:rsidRDefault="0069338C" w:rsidP="00B1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rPr>
                <w:color w:val="000000"/>
              </w:rPr>
            </w:pPr>
            <w:r w:rsidRPr="0069338C">
              <w:rPr>
                <w:color w:val="000000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jc w:val="center"/>
              <w:rPr>
                <w:color w:val="000000"/>
              </w:rPr>
            </w:pPr>
            <w:r w:rsidRPr="0069338C">
              <w:rPr>
                <w:color w:val="000000"/>
              </w:rPr>
              <w:t>3153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jc w:val="center"/>
              <w:rPr>
                <w:color w:val="000000"/>
              </w:rPr>
            </w:pPr>
            <w:r w:rsidRPr="0069338C">
              <w:rPr>
                <w:color w:val="000000"/>
              </w:rPr>
              <w:t>3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jc w:val="center"/>
              <w:rPr>
                <w:color w:val="000000"/>
              </w:rPr>
            </w:pPr>
            <w:r w:rsidRPr="0069338C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jc w:val="center"/>
              <w:rPr>
                <w:color w:val="000000"/>
              </w:rPr>
            </w:pPr>
            <w:r w:rsidRPr="0069338C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jc w:val="center"/>
              <w:rPr>
                <w:color w:val="000000"/>
              </w:rPr>
            </w:pPr>
            <w:r w:rsidRPr="0069338C">
              <w:rPr>
                <w:color w:val="000000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jc w:val="center"/>
              <w:rPr>
                <w:color w:val="000000"/>
              </w:rPr>
            </w:pPr>
            <w:r w:rsidRPr="0069338C">
              <w:rPr>
                <w:color w:val="000000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jc w:val="center"/>
              <w:rPr>
                <w:color w:val="000000"/>
              </w:rPr>
            </w:pPr>
            <w:r w:rsidRPr="0069338C">
              <w:rPr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338C" w:rsidRPr="0069338C" w:rsidRDefault="0069338C" w:rsidP="00B15312">
            <w:pPr>
              <w:jc w:val="center"/>
              <w:rPr>
                <w:color w:val="000000"/>
              </w:rPr>
            </w:pPr>
            <w:r w:rsidRPr="0069338C">
              <w:rPr>
                <w:color w:val="000000"/>
              </w:rPr>
              <w:t>700</w:t>
            </w:r>
          </w:p>
        </w:tc>
      </w:tr>
    </w:tbl>
    <w:p w:rsidR="0069338C" w:rsidRDefault="0069338C" w:rsidP="00E0729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pacing w:val="-15"/>
          <w:sz w:val="28"/>
          <w:szCs w:val="28"/>
        </w:rPr>
      </w:pPr>
    </w:p>
    <w:p w:rsidR="00E96753" w:rsidRPr="00CE5FDC" w:rsidRDefault="001F0EE1" w:rsidP="001825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E5FDC">
        <w:rPr>
          <w:sz w:val="28"/>
          <w:szCs w:val="28"/>
        </w:rPr>
        <w:t>2</w:t>
      </w:r>
      <w:r w:rsidR="007164EA">
        <w:rPr>
          <w:sz w:val="28"/>
          <w:szCs w:val="28"/>
        </w:rPr>
        <w:t>.</w:t>
      </w:r>
      <w:r w:rsidR="007164EA">
        <w:rPr>
          <w:sz w:val="28"/>
          <w:szCs w:val="28"/>
        </w:rPr>
        <w:tab/>
      </w:r>
      <w:proofErr w:type="gramStart"/>
      <w:r w:rsidR="0076209A">
        <w:rPr>
          <w:sz w:val="28"/>
          <w:szCs w:val="28"/>
        </w:rPr>
        <w:t xml:space="preserve">Контроль </w:t>
      </w:r>
      <w:r w:rsidR="00900AB2" w:rsidRPr="00CE5FDC">
        <w:rPr>
          <w:sz w:val="28"/>
          <w:szCs w:val="28"/>
        </w:rPr>
        <w:t>за</w:t>
      </w:r>
      <w:proofErr w:type="gramEnd"/>
      <w:r w:rsidR="00900AB2" w:rsidRPr="00CE5FDC">
        <w:rPr>
          <w:sz w:val="28"/>
          <w:szCs w:val="28"/>
        </w:rPr>
        <w:t xml:space="preserve"> исполнением постановления возложить на заместителя главы администрации города Слободского</w:t>
      </w:r>
      <w:r w:rsidR="00E96753" w:rsidRPr="00CE5FDC">
        <w:rPr>
          <w:sz w:val="28"/>
          <w:szCs w:val="28"/>
        </w:rPr>
        <w:t xml:space="preserve"> - </w:t>
      </w:r>
      <w:r w:rsidR="00900AB2" w:rsidRPr="00CE5FDC">
        <w:rPr>
          <w:sz w:val="28"/>
          <w:szCs w:val="28"/>
        </w:rPr>
        <w:t xml:space="preserve"> </w:t>
      </w:r>
      <w:r w:rsidR="00E96753" w:rsidRPr="00CE5FDC">
        <w:rPr>
          <w:sz w:val="28"/>
          <w:szCs w:val="28"/>
        </w:rPr>
        <w:t>управляющего делами Шабалина И.О.</w:t>
      </w:r>
    </w:p>
    <w:p w:rsidR="00900AB2" w:rsidRPr="00E96753" w:rsidRDefault="00DA6BD9" w:rsidP="00E0729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64EA">
        <w:rPr>
          <w:sz w:val="28"/>
          <w:szCs w:val="28"/>
        </w:rPr>
        <w:t>.</w:t>
      </w:r>
      <w:r w:rsidR="007164EA">
        <w:rPr>
          <w:sz w:val="28"/>
          <w:szCs w:val="28"/>
        </w:rPr>
        <w:tab/>
      </w:r>
      <w:r w:rsidR="005A1483" w:rsidRPr="00CE5FDC">
        <w:rPr>
          <w:sz w:val="28"/>
          <w:szCs w:val="28"/>
        </w:rPr>
        <w:t xml:space="preserve">Настоящее </w:t>
      </w:r>
      <w:r w:rsidR="00E96753" w:rsidRPr="00CE5FDC">
        <w:rPr>
          <w:sz w:val="28"/>
          <w:szCs w:val="28"/>
        </w:rPr>
        <w:t>постановление вступает с силу со дня официального опубликования (обнародования).</w:t>
      </w:r>
    </w:p>
    <w:p w:rsidR="001F0EE1" w:rsidRDefault="001F0EE1" w:rsidP="003316BB">
      <w:pPr>
        <w:jc w:val="both"/>
        <w:rPr>
          <w:sz w:val="28"/>
          <w:szCs w:val="28"/>
        </w:rPr>
      </w:pPr>
    </w:p>
    <w:p w:rsidR="00C24A12" w:rsidRDefault="00C24A12" w:rsidP="003316BB">
      <w:pPr>
        <w:jc w:val="both"/>
        <w:rPr>
          <w:sz w:val="28"/>
          <w:szCs w:val="28"/>
        </w:rPr>
      </w:pPr>
    </w:p>
    <w:p w:rsidR="00900AB2" w:rsidRPr="00E96753" w:rsidRDefault="00900AB2" w:rsidP="003316BB">
      <w:pPr>
        <w:jc w:val="both"/>
        <w:rPr>
          <w:sz w:val="28"/>
          <w:szCs w:val="28"/>
        </w:rPr>
      </w:pPr>
      <w:r w:rsidRPr="00E96753">
        <w:rPr>
          <w:sz w:val="28"/>
          <w:szCs w:val="28"/>
        </w:rPr>
        <w:t>Глава города Слободско</w:t>
      </w:r>
      <w:r w:rsidR="006F30B5">
        <w:rPr>
          <w:sz w:val="28"/>
          <w:szCs w:val="28"/>
        </w:rPr>
        <w:t xml:space="preserve">го       </w:t>
      </w:r>
      <w:r w:rsidR="00DA6BD9">
        <w:rPr>
          <w:sz w:val="28"/>
          <w:szCs w:val="28"/>
        </w:rPr>
        <w:t xml:space="preserve">   </w:t>
      </w:r>
      <w:r w:rsidR="006D5409">
        <w:rPr>
          <w:sz w:val="28"/>
          <w:szCs w:val="28"/>
        </w:rPr>
        <w:t xml:space="preserve">       </w:t>
      </w:r>
      <w:r w:rsidRPr="00E96753">
        <w:rPr>
          <w:sz w:val="28"/>
          <w:szCs w:val="28"/>
        </w:rPr>
        <w:t>И.В. Желвакова</w:t>
      </w:r>
    </w:p>
    <w:p w:rsidR="00E96753" w:rsidRDefault="00E96753" w:rsidP="00E96753">
      <w:pPr>
        <w:autoSpaceDE w:val="0"/>
        <w:autoSpaceDN w:val="0"/>
        <w:adjustRightInd w:val="0"/>
        <w:jc w:val="both"/>
        <w:rPr>
          <w:bCs/>
          <w:sz w:val="28"/>
        </w:rPr>
      </w:pPr>
    </w:p>
    <w:p w:rsidR="008274CA" w:rsidRDefault="008274CA" w:rsidP="00CF4BDE">
      <w:pPr>
        <w:autoSpaceDE w:val="0"/>
        <w:autoSpaceDN w:val="0"/>
        <w:adjustRightInd w:val="0"/>
        <w:jc w:val="both"/>
        <w:outlineLvl w:val="0"/>
        <w:rPr>
          <w:bCs/>
          <w:sz w:val="28"/>
        </w:rPr>
      </w:pPr>
    </w:p>
    <w:p w:rsidR="008274CA" w:rsidRDefault="008274CA" w:rsidP="00CF4BDE">
      <w:pPr>
        <w:autoSpaceDE w:val="0"/>
        <w:autoSpaceDN w:val="0"/>
        <w:adjustRightInd w:val="0"/>
        <w:jc w:val="both"/>
        <w:outlineLvl w:val="0"/>
        <w:rPr>
          <w:bCs/>
          <w:sz w:val="28"/>
        </w:rPr>
      </w:pPr>
    </w:p>
    <w:p w:rsidR="0014265B" w:rsidRPr="0082777E" w:rsidRDefault="0014265B" w:rsidP="0014265B">
      <w:pPr>
        <w:ind w:left="5400"/>
        <w:outlineLvl w:val="0"/>
        <w:rPr>
          <w:sz w:val="28"/>
          <w:szCs w:val="28"/>
        </w:rPr>
      </w:pPr>
      <w:r w:rsidRPr="0082777E">
        <w:rPr>
          <w:sz w:val="28"/>
          <w:szCs w:val="28"/>
        </w:rPr>
        <w:t>Приложение  № 7</w:t>
      </w:r>
    </w:p>
    <w:p w:rsidR="0014265B" w:rsidRPr="0082777E" w:rsidRDefault="0014265B" w:rsidP="0014265B">
      <w:pPr>
        <w:ind w:left="5400"/>
        <w:rPr>
          <w:sz w:val="28"/>
          <w:szCs w:val="28"/>
        </w:rPr>
      </w:pPr>
      <w:r w:rsidRPr="0082777E">
        <w:rPr>
          <w:sz w:val="28"/>
          <w:szCs w:val="28"/>
        </w:rPr>
        <w:t xml:space="preserve">к Программе </w:t>
      </w:r>
      <w:r w:rsidRPr="0082777E">
        <w:rPr>
          <w:color w:val="000000"/>
          <w:sz w:val="28"/>
          <w:szCs w:val="28"/>
        </w:rPr>
        <w:t>«Городское хозяйство муниципального образования «город Слободской» на 2020-2026 годы</w:t>
      </w:r>
    </w:p>
    <w:p w:rsidR="0014265B" w:rsidRDefault="0014265B" w:rsidP="0014265B">
      <w:pPr>
        <w:jc w:val="center"/>
        <w:rPr>
          <w:b/>
          <w:sz w:val="28"/>
          <w:szCs w:val="28"/>
        </w:rPr>
      </w:pPr>
    </w:p>
    <w:p w:rsidR="0014265B" w:rsidRDefault="0014265B" w:rsidP="0014265B">
      <w:pPr>
        <w:jc w:val="center"/>
        <w:rPr>
          <w:b/>
          <w:sz w:val="28"/>
          <w:szCs w:val="28"/>
        </w:rPr>
      </w:pPr>
    </w:p>
    <w:p w:rsidR="0014265B" w:rsidRPr="00F00D32" w:rsidRDefault="0014265B" w:rsidP="0014265B">
      <w:pPr>
        <w:jc w:val="center"/>
        <w:outlineLvl w:val="0"/>
        <w:rPr>
          <w:b/>
          <w:sz w:val="28"/>
          <w:szCs w:val="28"/>
        </w:rPr>
      </w:pPr>
      <w:r w:rsidRPr="00F00D32">
        <w:rPr>
          <w:b/>
          <w:sz w:val="28"/>
          <w:szCs w:val="28"/>
        </w:rPr>
        <w:t xml:space="preserve">ПАСПОРТ </w:t>
      </w:r>
    </w:p>
    <w:p w:rsidR="0014265B" w:rsidRPr="002E6498" w:rsidRDefault="0014265B" w:rsidP="0014265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муниципальной п</w:t>
      </w:r>
      <w:r w:rsidRPr="00F00D32">
        <w:rPr>
          <w:b/>
          <w:sz w:val="28"/>
          <w:szCs w:val="28"/>
        </w:rPr>
        <w:t>одпрограммы</w:t>
      </w:r>
      <w:r>
        <w:rPr>
          <w:b/>
          <w:sz w:val="28"/>
          <w:szCs w:val="28"/>
        </w:rPr>
        <w:t xml:space="preserve"> </w:t>
      </w:r>
      <w:r w:rsidRPr="00F00D32">
        <w:rPr>
          <w:b/>
          <w:sz w:val="28"/>
          <w:szCs w:val="28"/>
        </w:rPr>
        <w:t xml:space="preserve"> </w:t>
      </w:r>
      <w:r w:rsidRPr="002E6498">
        <w:rPr>
          <w:b/>
          <w:bCs/>
          <w:sz w:val="28"/>
          <w:szCs w:val="24"/>
        </w:rPr>
        <w:t>«Развитие общественной инфраструктуры в муниципальном образовании «город Слободской» на 2020-2026 годы</w:t>
      </w:r>
    </w:p>
    <w:p w:rsidR="0014265B" w:rsidRPr="00D51F2E" w:rsidRDefault="0014265B" w:rsidP="0014265B">
      <w:pPr>
        <w:jc w:val="center"/>
        <w:rPr>
          <w:sz w:val="22"/>
          <w:szCs w:val="22"/>
        </w:rPr>
      </w:pPr>
      <w:r w:rsidRPr="00392BD5">
        <w:rPr>
          <w:sz w:val="28"/>
          <w:szCs w:val="28"/>
        </w:rPr>
        <w:t xml:space="preserve"> 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0"/>
        <w:gridCol w:w="7648"/>
      </w:tblGrid>
      <w:tr w:rsidR="0014265B" w:rsidRPr="00D47491" w:rsidTr="00E07296">
        <w:trPr>
          <w:trHeight w:val="726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B" w:rsidRPr="00D47491" w:rsidRDefault="0014265B" w:rsidP="00992C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49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B" w:rsidRPr="00D47491" w:rsidRDefault="0014265B" w:rsidP="00DD16EF">
            <w:pPr>
              <w:jc w:val="both"/>
              <w:rPr>
                <w:bCs/>
                <w:sz w:val="24"/>
                <w:szCs w:val="24"/>
              </w:rPr>
            </w:pPr>
            <w:r w:rsidRPr="00D47491">
              <w:rPr>
                <w:sz w:val="24"/>
                <w:szCs w:val="24"/>
              </w:rPr>
              <w:t>Развитие общественной инфраструктуры в муниципальном образовании «город Слободской» на 2020-2026 годы</w:t>
            </w:r>
            <w:r w:rsidRPr="00D47491">
              <w:rPr>
                <w:bCs/>
                <w:sz w:val="24"/>
                <w:szCs w:val="24"/>
              </w:rPr>
              <w:t xml:space="preserve"> (далее – Подпрограмма)</w:t>
            </w:r>
          </w:p>
        </w:tc>
      </w:tr>
      <w:tr w:rsidR="0014265B" w:rsidRPr="00D47491" w:rsidTr="00E07296">
        <w:trPr>
          <w:trHeight w:val="714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B" w:rsidRPr="00D47491" w:rsidRDefault="0014265B" w:rsidP="00992C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49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B" w:rsidRPr="00D47491" w:rsidRDefault="0014265B" w:rsidP="00DD16EF">
            <w:pPr>
              <w:jc w:val="both"/>
              <w:rPr>
                <w:sz w:val="24"/>
                <w:szCs w:val="24"/>
              </w:rPr>
            </w:pPr>
            <w:r w:rsidRPr="00D47491">
              <w:rPr>
                <w:sz w:val="24"/>
                <w:szCs w:val="24"/>
              </w:rPr>
              <w:t>Организационный отдел администрации города Слободского</w:t>
            </w:r>
          </w:p>
          <w:p w:rsidR="0014265B" w:rsidRPr="00D47491" w:rsidRDefault="0014265B" w:rsidP="00992CB3">
            <w:pPr>
              <w:ind w:firstLine="285"/>
              <w:jc w:val="both"/>
              <w:rPr>
                <w:sz w:val="24"/>
                <w:szCs w:val="24"/>
              </w:rPr>
            </w:pPr>
          </w:p>
        </w:tc>
      </w:tr>
      <w:tr w:rsidR="0014265B" w:rsidRPr="00D47491" w:rsidTr="00E07296">
        <w:trPr>
          <w:trHeight w:val="840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B" w:rsidRPr="00D47491" w:rsidRDefault="0014265B" w:rsidP="00992C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491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B" w:rsidRPr="00D47491" w:rsidRDefault="0014265B" w:rsidP="00DD16EF">
            <w:pPr>
              <w:jc w:val="both"/>
              <w:rPr>
                <w:sz w:val="24"/>
                <w:szCs w:val="24"/>
              </w:rPr>
            </w:pPr>
            <w:r w:rsidRPr="00D47491">
              <w:rPr>
                <w:sz w:val="24"/>
                <w:szCs w:val="24"/>
              </w:rPr>
              <w:t>Общественные организации, организации территориального общественного самоуправления  (далее – ТОС), юридические лица</w:t>
            </w:r>
          </w:p>
        </w:tc>
      </w:tr>
      <w:tr w:rsidR="0014265B" w:rsidRPr="00D47491" w:rsidTr="00E07296">
        <w:trPr>
          <w:trHeight w:val="460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B" w:rsidRPr="00D47491" w:rsidRDefault="0014265B" w:rsidP="00992C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491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       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B" w:rsidRPr="00D47491" w:rsidRDefault="0014265B" w:rsidP="00DD16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491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участия населения в осуществлении местного самоуправления и развития территории города</w:t>
            </w:r>
          </w:p>
        </w:tc>
      </w:tr>
      <w:tr w:rsidR="0014265B" w:rsidRPr="00D47491" w:rsidTr="00E07296">
        <w:trPr>
          <w:trHeight w:val="1684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B" w:rsidRPr="00D47491" w:rsidRDefault="0014265B" w:rsidP="00992C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491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B" w:rsidRPr="00D47491" w:rsidRDefault="009B64D6" w:rsidP="00992C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4265B" w:rsidRPr="00D47491">
              <w:rPr>
                <w:sz w:val="24"/>
                <w:szCs w:val="24"/>
              </w:rPr>
              <w:t>с</w:t>
            </w:r>
            <w:r w:rsidR="0014265B">
              <w:rPr>
                <w:sz w:val="24"/>
                <w:szCs w:val="24"/>
              </w:rPr>
              <w:t>т</w:t>
            </w:r>
            <w:r w:rsidR="0014265B" w:rsidRPr="00D47491">
              <w:rPr>
                <w:sz w:val="24"/>
                <w:szCs w:val="24"/>
              </w:rPr>
              <w:t>роительство или восстановление объектов социальной инфраструктуры города Слободского</w:t>
            </w:r>
            <w:r w:rsidR="0014265B">
              <w:rPr>
                <w:sz w:val="24"/>
                <w:szCs w:val="24"/>
              </w:rPr>
              <w:t>;</w:t>
            </w:r>
          </w:p>
          <w:p w:rsidR="0014265B" w:rsidRPr="00D47491" w:rsidRDefault="0014265B" w:rsidP="00992C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7491">
              <w:rPr>
                <w:sz w:val="24"/>
                <w:szCs w:val="24"/>
              </w:rPr>
              <w:t>- создание условий для повышения уровня участия населения в  разрешении собственных проблем и в планировании  и расходе бюджетных средств</w:t>
            </w:r>
            <w:r>
              <w:rPr>
                <w:sz w:val="24"/>
                <w:szCs w:val="24"/>
              </w:rPr>
              <w:t>;</w:t>
            </w:r>
          </w:p>
          <w:p w:rsidR="0014265B" w:rsidRPr="00D47491" w:rsidRDefault="0014265B" w:rsidP="00DD16EF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491">
              <w:rPr>
                <w:rFonts w:ascii="Times New Roman" w:hAnsi="Times New Roman" w:cs="Times New Roman"/>
                <w:sz w:val="24"/>
                <w:szCs w:val="24"/>
              </w:rPr>
              <w:t>- финансовая поддержка проектов социальной направленности, инициированных, подготовленных и осуществляемых при широком участии населения</w:t>
            </w:r>
          </w:p>
        </w:tc>
      </w:tr>
      <w:tr w:rsidR="0014265B" w:rsidRPr="00D47491" w:rsidTr="00E07296">
        <w:trPr>
          <w:trHeight w:val="1100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B" w:rsidRPr="00D47491" w:rsidRDefault="0014265B" w:rsidP="00992C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491">
              <w:rPr>
                <w:rFonts w:ascii="Times New Roman" w:hAnsi="Times New Roman" w:cs="Times New Roman"/>
                <w:sz w:val="24"/>
                <w:szCs w:val="24"/>
              </w:rPr>
              <w:t>Целевые показатели эффективности реализации Подпрограмм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B" w:rsidRPr="00D47491" w:rsidRDefault="0014265B" w:rsidP="00992CB3">
            <w:pPr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7491">
              <w:rPr>
                <w:sz w:val="24"/>
                <w:szCs w:val="24"/>
              </w:rPr>
              <w:t>- количество подготовленных заявок на участие в Проекте по поддержке местных инициатив, шт.</w:t>
            </w:r>
            <w:r>
              <w:rPr>
                <w:sz w:val="24"/>
                <w:szCs w:val="24"/>
              </w:rPr>
              <w:t>;</w:t>
            </w:r>
          </w:p>
          <w:p w:rsidR="0014265B" w:rsidRDefault="0014265B" w:rsidP="00992C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491">
              <w:rPr>
                <w:rFonts w:ascii="Times New Roman" w:hAnsi="Times New Roman" w:cs="Times New Roman"/>
                <w:sz w:val="24"/>
                <w:szCs w:val="24"/>
              </w:rPr>
              <w:t>- реализация инвестиционных проектов, прошедших конкурсный отбор</w:t>
            </w:r>
            <w:proofErr w:type="gramStart"/>
            <w:r w:rsidRPr="00D4749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4265B" w:rsidRPr="00D47491" w:rsidRDefault="0014265B" w:rsidP="00992C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объектов, переданных в состав общего имущества многоквартирных домов</w:t>
            </w:r>
          </w:p>
        </w:tc>
      </w:tr>
      <w:tr w:rsidR="0014265B" w:rsidRPr="00D47491" w:rsidTr="00E07296">
        <w:trPr>
          <w:trHeight w:val="651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B" w:rsidRPr="00D47491" w:rsidRDefault="0014265B" w:rsidP="00992C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491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 реализации  Подпрограммы 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B" w:rsidRPr="00D47491" w:rsidRDefault="0014265B" w:rsidP="00DD16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491">
              <w:rPr>
                <w:rFonts w:ascii="Times New Roman" w:hAnsi="Times New Roman" w:cs="Times New Roman"/>
                <w:sz w:val="24"/>
                <w:szCs w:val="24"/>
              </w:rPr>
              <w:t xml:space="preserve">2020 - 2026 годы, выделение этапов не предусмотрено                                </w:t>
            </w:r>
          </w:p>
        </w:tc>
      </w:tr>
      <w:tr w:rsidR="0014265B" w:rsidRPr="00D47491" w:rsidTr="00E07296">
        <w:trPr>
          <w:trHeight w:val="70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B" w:rsidRPr="00D47491" w:rsidRDefault="0014265B" w:rsidP="00992C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491">
              <w:rPr>
                <w:rFonts w:ascii="Times New Roman" w:hAnsi="Times New Roman" w:cs="Times New Roman"/>
                <w:sz w:val="24"/>
                <w:szCs w:val="24"/>
              </w:rPr>
              <w:t>Объемы ассигнований Подпрограмм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BE" w:rsidRPr="00C93DBE" w:rsidRDefault="00C93DBE" w:rsidP="00C93DB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BE">
              <w:rPr>
                <w:rFonts w:ascii="Times New Roman" w:hAnsi="Times New Roman" w:cs="Times New Roman"/>
                <w:sz w:val="24"/>
                <w:szCs w:val="24"/>
              </w:rPr>
              <w:t>123489,4 тыс. руб. – всего:</w:t>
            </w:r>
          </w:p>
          <w:p w:rsidR="00C93DBE" w:rsidRPr="00C93DBE" w:rsidRDefault="00C93DBE" w:rsidP="00C93DB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BE">
              <w:rPr>
                <w:rFonts w:ascii="Times New Roman" w:hAnsi="Times New Roman" w:cs="Times New Roman"/>
                <w:sz w:val="24"/>
                <w:szCs w:val="24"/>
              </w:rPr>
              <w:t>118154,6 тыс. руб. – средства областного бюджета;</w:t>
            </w:r>
          </w:p>
          <w:p w:rsidR="00C93DBE" w:rsidRPr="00C93DBE" w:rsidRDefault="00C93DBE" w:rsidP="00C93DB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BE">
              <w:rPr>
                <w:rFonts w:ascii="Times New Roman" w:hAnsi="Times New Roman" w:cs="Times New Roman"/>
                <w:sz w:val="24"/>
                <w:szCs w:val="24"/>
              </w:rPr>
              <w:t>2181,7 тыс. руб. - средства бюджета города</w:t>
            </w:r>
          </w:p>
          <w:p w:rsidR="0014265B" w:rsidRPr="00C93DBE" w:rsidRDefault="00C93DBE" w:rsidP="00C93DB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BE">
              <w:rPr>
                <w:rFonts w:ascii="Times New Roman" w:hAnsi="Times New Roman" w:cs="Times New Roman"/>
                <w:sz w:val="24"/>
                <w:szCs w:val="24"/>
              </w:rPr>
              <w:t>3153,1 тыс. руб. - внебюджетные средства</w:t>
            </w:r>
          </w:p>
        </w:tc>
      </w:tr>
      <w:tr w:rsidR="0014265B" w:rsidRPr="00D47491" w:rsidTr="00E07296">
        <w:trPr>
          <w:trHeight w:val="166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B" w:rsidRPr="00D47491" w:rsidRDefault="0014265B" w:rsidP="00992C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49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одпрограммы             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B" w:rsidRPr="00D47491" w:rsidRDefault="0014265B" w:rsidP="00992CB3">
            <w:pPr>
              <w:tabs>
                <w:tab w:val="left" w:pos="465"/>
              </w:tabs>
              <w:autoSpaceDE w:val="0"/>
              <w:autoSpaceDN w:val="0"/>
              <w:adjustRightInd w:val="0"/>
              <w:ind w:right="-75"/>
              <w:rPr>
                <w:sz w:val="24"/>
                <w:szCs w:val="24"/>
              </w:rPr>
            </w:pPr>
            <w:r w:rsidRPr="00D47491">
              <w:rPr>
                <w:sz w:val="24"/>
                <w:szCs w:val="24"/>
              </w:rPr>
              <w:t>- улучшение с</w:t>
            </w:r>
            <w:r>
              <w:rPr>
                <w:sz w:val="24"/>
                <w:szCs w:val="24"/>
              </w:rPr>
              <w:t>оциальной инфраструктуры города;</w:t>
            </w:r>
          </w:p>
          <w:p w:rsidR="0014265B" w:rsidRPr="00D47491" w:rsidRDefault="0014265B" w:rsidP="00992CB3">
            <w:pPr>
              <w:tabs>
                <w:tab w:val="left" w:pos="2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91">
              <w:rPr>
                <w:sz w:val="24"/>
                <w:szCs w:val="24"/>
              </w:rPr>
              <w:t>- повышение эффективности использования средств бюджета, населения и спонсоров</w:t>
            </w:r>
            <w:r>
              <w:rPr>
                <w:sz w:val="24"/>
                <w:szCs w:val="24"/>
              </w:rPr>
              <w:t>;</w:t>
            </w:r>
          </w:p>
          <w:p w:rsidR="0014265B" w:rsidRPr="00D47491" w:rsidRDefault="0014265B" w:rsidP="00992CB3">
            <w:pPr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7491">
              <w:rPr>
                <w:sz w:val="24"/>
                <w:szCs w:val="24"/>
              </w:rPr>
              <w:t>- снижение иждивенческого настроения среди населения, вовлечение и</w:t>
            </w:r>
            <w:r>
              <w:rPr>
                <w:sz w:val="24"/>
                <w:szCs w:val="24"/>
              </w:rPr>
              <w:t>х в решение собственных проблем;</w:t>
            </w:r>
          </w:p>
          <w:p w:rsidR="0014265B" w:rsidRPr="00D47491" w:rsidRDefault="0014265B" w:rsidP="00992CB3">
            <w:pPr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7491">
              <w:rPr>
                <w:sz w:val="24"/>
                <w:szCs w:val="24"/>
              </w:rPr>
              <w:t xml:space="preserve">- повышение качества наиболее востребованных </w:t>
            </w:r>
            <w:r>
              <w:rPr>
                <w:sz w:val="24"/>
                <w:szCs w:val="24"/>
              </w:rPr>
              <w:t>социальных и коммунальных услуг;</w:t>
            </w:r>
          </w:p>
          <w:p w:rsidR="0014265B" w:rsidRPr="00D47491" w:rsidRDefault="0014265B" w:rsidP="00992C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47491">
              <w:rPr>
                <w:sz w:val="24"/>
                <w:szCs w:val="24"/>
              </w:rPr>
              <w:t>- активизация конструктивного диалога населения с администрацией города в процессе совместного решения практических проблем</w:t>
            </w:r>
          </w:p>
        </w:tc>
      </w:tr>
    </w:tbl>
    <w:p w:rsidR="0014265B" w:rsidRDefault="0014265B" w:rsidP="0014265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4265B" w:rsidRDefault="0014265B" w:rsidP="0014265B">
      <w:pPr>
        <w:rPr>
          <w:b/>
          <w:sz w:val="28"/>
          <w:szCs w:val="28"/>
        </w:rPr>
      </w:pPr>
    </w:p>
    <w:sectPr w:rsidR="0014265B" w:rsidSect="0014265B">
      <w:pgSz w:w="11906" w:h="16838"/>
      <w:pgMar w:top="709" w:right="566" w:bottom="284" w:left="993" w:header="3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F8" w:rsidRDefault="007875F8">
      <w:r>
        <w:separator/>
      </w:r>
    </w:p>
  </w:endnote>
  <w:endnote w:type="continuationSeparator" w:id="0">
    <w:p w:rsidR="007875F8" w:rsidRDefault="0078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F8" w:rsidRDefault="007875F8">
      <w:r>
        <w:separator/>
      </w:r>
    </w:p>
  </w:footnote>
  <w:footnote w:type="continuationSeparator" w:id="0">
    <w:p w:rsidR="007875F8" w:rsidRDefault="00787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647"/>
    <w:multiLevelType w:val="hybridMultilevel"/>
    <w:tmpl w:val="50682E5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FA0F24"/>
    <w:multiLevelType w:val="hybridMultilevel"/>
    <w:tmpl w:val="B92A38EC"/>
    <w:lvl w:ilvl="0" w:tplc="3BB02F94">
      <w:start w:val="1"/>
      <w:numFmt w:val="decimal"/>
      <w:lvlText w:val="%1."/>
      <w:lvlJc w:val="left"/>
      <w:pPr>
        <w:tabs>
          <w:tab w:val="num" w:pos="1905"/>
        </w:tabs>
        <w:ind w:left="190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D6D43BA"/>
    <w:multiLevelType w:val="hybridMultilevel"/>
    <w:tmpl w:val="CE6E0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0F731B"/>
    <w:multiLevelType w:val="hybridMultilevel"/>
    <w:tmpl w:val="B26C4D48"/>
    <w:lvl w:ilvl="0" w:tplc="0A0E1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4C2094"/>
    <w:multiLevelType w:val="hybridMultilevel"/>
    <w:tmpl w:val="73587892"/>
    <w:lvl w:ilvl="0" w:tplc="22A09A14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9A70569"/>
    <w:multiLevelType w:val="multilevel"/>
    <w:tmpl w:val="F650E7D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3F604E5"/>
    <w:multiLevelType w:val="multilevel"/>
    <w:tmpl w:val="4D0EAA4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BEB1252"/>
    <w:multiLevelType w:val="hybridMultilevel"/>
    <w:tmpl w:val="FFEE0006"/>
    <w:lvl w:ilvl="0" w:tplc="3970E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3C2886"/>
    <w:multiLevelType w:val="hybridMultilevel"/>
    <w:tmpl w:val="114AC50E"/>
    <w:lvl w:ilvl="0" w:tplc="64ACB3D0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6CA078AE"/>
    <w:multiLevelType w:val="hybridMultilevel"/>
    <w:tmpl w:val="60088A9E"/>
    <w:lvl w:ilvl="0" w:tplc="314CA730">
      <w:start w:val="1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E92C58"/>
    <w:multiLevelType w:val="hybridMultilevel"/>
    <w:tmpl w:val="CB0C3E12"/>
    <w:lvl w:ilvl="0" w:tplc="FAE4C2A4">
      <w:start w:val="1"/>
      <w:numFmt w:val="none"/>
      <w:lvlText w:val="3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1187122"/>
    <w:multiLevelType w:val="hybridMultilevel"/>
    <w:tmpl w:val="A0C41F74"/>
    <w:lvl w:ilvl="0" w:tplc="F59645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9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BE3"/>
    <w:rsid w:val="000017CA"/>
    <w:rsid w:val="00001AC6"/>
    <w:rsid w:val="00001E19"/>
    <w:rsid w:val="0000215C"/>
    <w:rsid w:val="00002875"/>
    <w:rsid w:val="00005329"/>
    <w:rsid w:val="000059D7"/>
    <w:rsid w:val="00007DFD"/>
    <w:rsid w:val="00010B5E"/>
    <w:rsid w:val="00016CBA"/>
    <w:rsid w:val="00017D3A"/>
    <w:rsid w:val="00017FFB"/>
    <w:rsid w:val="00020CD8"/>
    <w:rsid w:val="0002314C"/>
    <w:rsid w:val="000237C8"/>
    <w:rsid w:val="0002441C"/>
    <w:rsid w:val="00025B03"/>
    <w:rsid w:val="00027B31"/>
    <w:rsid w:val="00031847"/>
    <w:rsid w:val="0003282A"/>
    <w:rsid w:val="000374C5"/>
    <w:rsid w:val="00040F5E"/>
    <w:rsid w:val="00041DFD"/>
    <w:rsid w:val="00041E76"/>
    <w:rsid w:val="000425A6"/>
    <w:rsid w:val="00053258"/>
    <w:rsid w:val="00053C95"/>
    <w:rsid w:val="00054AA9"/>
    <w:rsid w:val="00061E87"/>
    <w:rsid w:val="00062AEB"/>
    <w:rsid w:val="000630CB"/>
    <w:rsid w:val="00063695"/>
    <w:rsid w:val="00066BA0"/>
    <w:rsid w:val="00067582"/>
    <w:rsid w:val="00067879"/>
    <w:rsid w:val="00070C7E"/>
    <w:rsid w:val="00070DB6"/>
    <w:rsid w:val="00070FCD"/>
    <w:rsid w:val="00072C82"/>
    <w:rsid w:val="00072E9A"/>
    <w:rsid w:val="00083720"/>
    <w:rsid w:val="000837E3"/>
    <w:rsid w:val="00083987"/>
    <w:rsid w:val="00084086"/>
    <w:rsid w:val="00084272"/>
    <w:rsid w:val="00086951"/>
    <w:rsid w:val="00087390"/>
    <w:rsid w:val="00093F29"/>
    <w:rsid w:val="00095264"/>
    <w:rsid w:val="00095415"/>
    <w:rsid w:val="00095A37"/>
    <w:rsid w:val="0009652C"/>
    <w:rsid w:val="000966D9"/>
    <w:rsid w:val="000A0975"/>
    <w:rsid w:val="000A0F00"/>
    <w:rsid w:val="000A1279"/>
    <w:rsid w:val="000A555B"/>
    <w:rsid w:val="000A7640"/>
    <w:rsid w:val="000B0466"/>
    <w:rsid w:val="000B0856"/>
    <w:rsid w:val="000B09A6"/>
    <w:rsid w:val="000B20FA"/>
    <w:rsid w:val="000B41B8"/>
    <w:rsid w:val="000B47A4"/>
    <w:rsid w:val="000B7709"/>
    <w:rsid w:val="000C0290"/>
    <w:rsid w:val="000C0ABA"/>
    <w:rsid w:val="000C2FA0"/>
    <w:rsid w:val="000C4E50"/>
    <w:rsid w:val="000C5750"/>
    <w:rsid w:val="000C6629"/>
    <w:rsid w:val="000C69BC"/>
    <w:rsid w:val="000C7614"/>
    <w:rsid w:val="000D4CBA"/>
    <w:rsid w:val="000D5A1A"/>
    <w:rsid w:val="000D6E22"/>
    <w:rsid w:val="000E02FE"/>
    <w:rsid w:val="000E0451"/>
    <w:rsid w:val="000E07BB"/>
    <w:rsid w:val="000E1583"/>
    <w:rsid w:val="000E43E7"/>
    <w:rsid w:val="000E566A"/>
    <w:rsid w:val="000E65BC"/>
    <w:rsid w:val="000E6741"/>
    <w:rsid w:val="000E7421"/>
    <w:rsid w:val="000E7D09"/>
    <w:rsid w:val="000F03AA"/>
    <w:rsid w:val="000F0AB7"/>
    <w:rsid w:val="000F1414"/>
    <w:rsid w:val="000F1501"/>
    <w:rsid w:val="000F26F2"/>
    <w:rsid w:val="000F5A7F"/>
    <w:rsid w:val="000F617D"/>
    <w:rsid w:val="000F7548"/>
    <w:rsid w:val="000F7C28"/>
    <w:rsid w:val="001002E3"/>
    <w:rsid w:val="00100771"/>
    <w:rsid w:val="00100BD8"/>
    <w:rsid w:val="00100D55"/>
    <w:rsid w:val="00101E28"/>
    <w:rsid w:val="00101F77"/>
    <w:rsid w:val="001023C7"/>
    <w:rsid w:val="00102744"/>
    <w:rsid w:val="00102E95"/>
    <w:rsid w:val="001036F7"/>
    <w:rsid w:val="00104BED"/>
    <w:rsid w:val="0010635B"/>
    <w:rsid w:val="001115E3"/>
    <w:rsid w:val="001162DD"/>
    <w:rsid w:val="001167DD"/>
    <w:rsid w:val="00117709"/>
    <w:rsid w:val="00120C71"/>
    <w:rsid w:val="00121ADC"/>
    <w:rsid w:val="00127B8F"/>
    <w:rsid w:val="00130656"/>
    <w:rsid w:val="001317F8"/>
    <w:rsid w:val="00132892"/>
    <w:rsid w:val="001332D3"/>
    <w:rsid w:val="001334CC"/>
    <w:rsid w:val="00133863"/>
    <w:rsid w:val="0013676A"/>
    <w:rsid w:val="00140151"/>
    <w:rsid w:val="00141CBA"/>
    <w:rsid w:val="0014265B"/>
    <w:rsid w:val="00142BAA"/>
    <w:rsid w:val="00144923"/>
    <w:rsid w:val="00145208"/>
    <w:rsid w:val="0014771F"/>
    <w:rsid w:val="00150643"/>
    <w:rsid w:val="0015068E"/>
    <w:rsid w:val="0015221F"/>
    <w:rsid w:val="00154522"/>
    <w:rsid w:val="001560E8"/>
    <w:rsid w:val="0015684A"/>
    <w:rsid w:val="00156B98"/>
    <w:rsid w:val="00156F5C"/>
    <w:rsid w:val="0015783B"/>
    <w:rsid w:val="00157D47"/>
    <w:rsid w:val="00157FDE"/>
    <w:rsid w:val="00161892"/>
    <w:rsid w:val="001629FC"/>
    <w:rsid w:val="0016711E"/>
    <w:rsid w:val="00167FA5"/>
    <w:rsid w:val="001716CF"/>
    <w:rsid w:val="00172701"/>
    <w:rsid w:val="00172C3C"/>
    <w:rsid w:val="001776BB"/>
    <w:rsid w:val="0018065C"/>
    <w:rsid w:val="00181E54"/>
    <w:rsid w:val="001825D8"/>
    <w:rsid w:val="00183391"/>
    <w:rsid w:val="001849CE"/>
    <w:rsid w:val="00184DA8"/>
    <w:rsid w:val="00184FDA"/>
    <w:rsid w:val="00184FF0"/>
    <w:rsid w:val="00185BB1"/>
    <w:rsid w:val="00186704"/>
    <w:rsid w:val="00193FCE"/>
    <w:rsid w:val="001A177B"/>
    <w:rsid w:val="001A2483"/>
    <w:rsid w:val="001B0652"/>
    <w:rsid w:val="001B0892"/>
    <w:rsid w:val="001B0C28"/>
    <w:rsid w:val="001B133C"/>
    <w:rsid w:val="001B337D"/>
    <w:rsid w:val="001B3507"/>
    <w:rsid w:val="001B35ED"/>
    <w:rsid w:val="001B6206"/>
    <w:rsid w:val="001B6B8A"/>
    <w:rsid w:val="001C1E50"/>
    <w:rsid w:val="001C22CF"/>
    <w:rsid w:val="001C4E66"/>
    <w:rsid w:val="001C4EA5"/>
    <w:rsid w:val="001D13ED"/>
    <w:rsid w:val="001D1F14"/>
    <w:rsid w:val="001D2446"/>
    <w:rsid w:val="001D575E"/>
    <w:rsid w:val="001D5B5D"/>
    <w:rsid w:val="001D737D"/>
    <w:rsid w:val="001D78F3"/>
    <w:rsid w:val="001E371B"/>
    <w:rsid w:val="001E40DC"/>
    <w:rsid w:val="001E42FA"/>
    <w:rsid w:val="001E50AA"/>
    <w:rsid w:val="001E6945"/>
    <w:rsid w:val="001E75DB"/>
    <w:rsid w:val="001E7F0E"/>
    <w:rsid w:val="001F0EE1"/>
    <w:rsid w:val="001F139E"/>
    <w:rsid w:val="001F242D"/>
    <w:rsid w:val="001F3606"/>
    <w:rsid w:val="001F4C50"/>
    <w:rsid w:val="001F5295"/>
    <w:rsid w:val="002006A4"/>
    <w:rsid w:val="00203403"/>
    <w:rsid w:val="00203CDA"/>
    <w:rsid w:val="00204F52"/>
    <w:rsid w:val="002077B2"/>
    <w:rsid w:val="00210785"/>
    <w:rsid w:val="00210846"/>
    <w:rsid w:val="00210DC9"/>
    <w:rsid w:val="002115A3"/>
    <w:rsid w:val="0021340A"/>
    <w:rsid w:val="00213833"/>
    <w:rsid w:val="00216B55"/>
    <w:rsid w:val="00216E6D"/>
    <w:rsid w:val="00216ED1"/>
    <w:rsid w:val="00217169"/>
    <w:rsid w:val="00217956"/>
    <w:rsid w:val="00221ECB"/>
    <w:rsid w:val="002230AA"/>
    <w:rsid w:val="00223AF6"/>
    <w:rsid w:val="00223F2A"/>
    <w:rsid w:val="00226785"/>
    <w:rsid w:val="00232233"/>
    <w:rsid w:val="002333B4"/>
    <w:rsid w:val="002343B6"/>
    <w:rsid w:val="0023473A"/>
    <w:rsid w:val="00235051"/>
    <w:rsid w:val="00237473"/>
    <w:rsid w:val="00241FCA"/>
    <w:rsid w:val="00242E60"/>
    <w:rsid w:val="00244564"/>
    <w:rsid w:val="00254E20"/>
    <w:rsid w:val="0025521E"/>
    <w:rsid w:val="00255603"/>
    <w:rsid w:val="0025616B"/>
    <w:rsid w:val="0026136E"/>
    <w:rsid w:val="00261BE0"/>
    <w:rsid w:val="00263921"/>
    <w:rsid w:val="002643CF"/>
    <w:rsid w:val="00265058"/>
    <w:rsid w:val="00265ED3"/>
    <w:rsid w:val="0026666F"/>
    <w:rsid w:val="002669CF"/>
    <w:rsid w:val="00270235"/>
    <w:rsid w:val="0027181E"/>
    <w:rsid w:val="002742E9"/>
    <w:rsid w:val="00274663"/>
    <w:rsid w:val="00274B45"/>
    <w:rsid w:val="002806DB"/>
    <w:rsid w:val="002806ED"/>
    <w:rsid w:val="00280994"/>
    <w:rsid w:val="00280A78"/>
    <w:rsid w:val="00281C34"/>
    <w:rsid w:val="002821B7"/>
    <w:rsid w:val="0028249C"/>
    <w:rsid w:val="00284B7B"/>
    <w:rsid w:val="00286CA8"/>
    <w:rsid w:val="00286F02"/>
    <w:rsid w:val="00287701"/>
    <w:rsid w:val="00287758"/>
    <w:rsid w:val="00294260"/>
    <w:rsid w:val="00295C21"/>
    <w:rsid w:val="002969FF"/>
    <w:rsid w:val="002A315A"/>
    <w:rsid w:val="002A5D18"/>
    <w:rsid w:val="002A622B"/>
    <w:rsid w:val="002A755D"/>
    <w:rsid w:val="002A7FD9"/>
    <w:rsid w:val="002B1BCC"/>
    <w:rsid w:val="002B2F1B"/>
    <w:rsid w:val="002B30DA"/>
    <w:rsid w:val="002B3518"/>
    <w:rsid w:val="002B4CC2"/>
    <w:rsid w:val="002B4CDD"/>
    <w:rsid w:val="002B6E4A"/>
    <w:rsid w:val="002B6EC5"/>
    <w:rsid w:val="002B7B79"/>
    <w:rsid w:val="002C0E00"/>
    <w:rsid w:val="002C1700"/>
    <w:rsid w:val="002C28B4"/>
    <w:rsid w:val="002C3E9E"/>
    <w:rsid w:val="002C4B36"/>
    <w:rsid w:val="002C4EE7"/>
    <w:rsid w:val="002C7BF2"/>
    <w:rsid w:val="002D13FF"/>
    <w:rsid w:val="002D2FBD"/>
    <w:rsid w:val="002D3DDA"/>
    <w:rsid w:val="002D7506"/>
    <w:rsid w:val="002E1C63"/>
    <w:rsid w:val="002E2279"/>
    <w:rsid w:val="002E2BAE"/>
    <w:rsid w:val="002E3120"/>
    <w:rsid w:val="002E4680"/>
    <w:rsid w:val="002E5A54"/>
    <w:rsid w:val="002E69FD"/>
    <w:rsid w:val="002F27B9"/>
    <w:rsid w:val="002F41B7"/>
    <w:rsid w:val="002F6065"/>
    <w:rsid w:val="002F7D5F"/>
    <w:rsid w:val="00300AA8"/>
    <w:rsid w:val="00301C28"/>
    <w:rsid w:val="00302588"/>
    <w:rsid w:val="00302864"/>
    <w:rsid w:val="0031055D"/>
    <w:rsid w:val="00310D92"/>
    <w:rsid w:val="00313281"/>
    <w:rsid w:val="00315085"/>
    <w:rsid w:val="00316AA2"/>
    <w:rsid w:val="00317672"/>
    <w:rsid w:val="00320F12"/>
    <w:rsid w:val="00322B05"/>
    <w:rsid w:val="00323D56"/>
    <w:rsid w:val="00325DF5"/>
    <w:rsid w:val="003269C0"/>
    <w:rsid w:val="00326E0E"/>
    <w:rsid w:val="00327C21"/>
    <w:rsid w:val="00330178"/>
    <w:rsid w:val="003316BB"/>
    <w:rsid w:val="00334387"/>
    <w:rsid w:val="003344C2"/>
    <w:rsid w:val="00335241"/>
    <w:rsid w:val="00335ED5"/>
    <w:rsid w:val="003363EC"/>
    <w:rsid w:val="00336905"/>
    <w:rsid w:val="0033793F"/>
    <w:rsid w:val="00342A58"/>
    <w:rsid w:val="00351428"/>
    <w:rsid w:val="003516CB"/>
    <w:rsid w:val="00351B98"/>
    <w:rsid w:val="00351DC7"/>
    <w:rsid w:val="00352C14"/>
    <w:rsid w:val="0035435C"/>
    <w:rsid w:val="003568DD"/>
    <w:rsid w:val="00360921"/>
    <w:rsid w:val="003624B7"/>
    <w:rsid w:val="003646A8"/>
    <w:rsid w:val="00364820"/>
    <w:rsid w:val="00366472"/>
    <w:rsid w:val="00366CA4"/>
    <w:rsid w:val="00367994"/>
    <w:rsid w:val="00367F56"/>
    <w:rsid w:val="00371285"/>
    <w:rsid w:val="003717D6"/>
    <w:rsid w:val="00371DB4"/>
    <w:rsid w:val="00371DB9"/>
    <w:rsid w:val="00374B30"/>
    <w:rsid w:val="0037517C"/>
    <w:rsid w:val="0037600D"/>
    <w:rsid w:val="003764A0"/>
    <w:rsid w:val="003766B1"/>
    <w:rsid w:val="0038079C"/>
    <w:rsid w:val="00381982"/>
    <w:rsid w:val="00384CF1"/>
    <w:rsid w:val="00385150"/>
    <w:rsid w:val="00386271"/>
    <w:rsid w:val="00386397"/>
    <w:rsid w:val="00386553"/>
    <w:rsid w:val="0039429C"/>
    <w:rsid w:val="0039454C"/>
    <w:rsid w:val="00394942"/>
    <w:rsid w:val="00394B41"/>
    <w:rsid w:val="00394F26"/>
    <w:rsid w:val="00395651"/>
    <w:rsid w:val="0039586D"/>
    <w:rsid w:val="00397E25"/>
    <w:rsid w:val="003A0C42"/>
    <w:rsid w:val="003A15DC"/>
    <w:rsid w:val="003A1ABF"/>
    <w:rsid w:val="003B11AB"/>
    <w:rsid w:val="003B3CD5"/>
    <w:rsid w:val="003B46B7"/>
    <w:rsid w:val="003B4E3E"/>
    <w:rsid w:val="003B5B9A"/>
    <w:rsid w:val="003B5BE3"/>
    <w:rsid w:val="003B6677"/>
    <w:rsid w:val="003B6870"/>
    <w:rsid w:val="003C01B7"/>
    <w:rsid w:val="003C2938"/>
    <w:rsid w:val="003C661D"/>
    <w:rsid w:val="003C7375"/>
    <w:rsid w:val="003D3414"/>
    <w:rsid w:val="003D40D3"/>
    <w:rsid w:val="003D40E0"/>
    <w:rsid w:val="003D4C18"/>
    <w:rsid w:val="003D5734"/>
    <w:rsid w:val="003D5D63"/>
    <w:rsid w:val="003D630A"/>
    <w:rsid w:val="003D71CD"/>
    <w:rsid w:val="003E00FF"/>
    <w:rsid w:val="003E05BD"/>
    <w:rsid w:val="003E3903"/>
    <w:rsid w:val="003E4AB6"/>
    <w:rsid w:val="003F07B8"/>
    <w:rsid w:val="003F2686"/>
    <w:rsid w:val="003F34CB"/>
    <w:rsid w:val="003F3B48"/>
    <w:rsid w:val="003F4D4F"/>
    <w:rsid w:val="003F6BC3"/>
    <w:rsid w:val="00400328"/>
    <w:rsid w:val="00400716"/>
    <w:rsid w:val="00401E26"/>
    <w:rsid w:val="00401FE7"/>
    <w:rsid w:val="00404006"/>
    <w:rsid w:val="00404E45"/>
    <w:rsid w:val="004060A9"/>
    <w:rsid w:val="00407481"/>
    <w:rsid w:val="00410BB2"/>
    <w:rsid w:val="00412A11"/>
    <w:rsid w:val="00414655"/>
    <w:rsid w:val="00414991"/>
    <w:rsid w:val="00414CFE"/>
    <w:rsid w:val="00416562"/>
    <w:rsid w:val="0041681E"/>
    <w:rsid w:val="00417638"/>
    <w:rsid w:val="004200B7"/>
    <w:rsid w:val="004208F5"/>
    <w:rsid w:val="00423753"/>
    <w:rsid w:val="004266B2"/>
    <w:rsid w:val="004329E8"/>
    <w:rsid w:val="00433F2C"/>
    <w:rsid w:val="00435C05"/>
    <w:rsid w:val="004403A8"/>
    <w:rsid w:val="00441DE9"/>
    <w:rsid w:val="00443698"/>
    <w:rsid w:val="004444E2"/>
    <w:rsid w:val="004458AA"/>
    <w:rsid w:val="004465D1"/>
    <w:rsid w:val="00446991"/>
    <w:rsid w:val="00446AC3"/>
    <w:rsid w:val="0044754B"/>
    <w:rsid w:val="00451389"/>
    <w:rsid w:val="004516D5"/>
    <w:rsid w:val="0045240B"/>
    <w:rsid w:val="0045644E"/>
    <w:rsid w:val="00457CA3"/>
    <w:rsid w:val="00461EAD"/>
    <w:rsid w:val="00463BCA"/>
    <w:rsid w:val="004644FE"/>
    <w:rsid w:val="00465AAA"/>
    <w:rsid w:val="00465C79"/>
    <w:rsid w:val="00466198"/>
    <w:rsid w:val="004662C8"/>
    <w:rsid w:val="0046634E"/>
    <w:rsid w:val="004666A7"/>
    <w:rsid w:val="004669FF"/>
    <w:rsid w:val="004713D6"/>
    <w:rsid w:val="00471EE4"/>
    <w:rsid w:val="00472418"/>
    <w:rsid w:val="00472ED1"/>
    <w:rsid w:val="004871B1"/>
    <w:rsid w:val="004913BC"/>
    <w:rsid w:val="004940CF"/>
    <w:rsid w:val="0049421D"/>
    <w:rsid w:val="004944B2"/>
    <w:rsid w:val="00496FC1"/>
    <w:rsid w:val="004977FF"/>
    <w:rsid w:val="004A0293"/>
    <w:rsid w:val="004A10CC"/>
    <w:rsid w:val="004A2809"/>
    <w:rsid w:val="004A3C65"/>
    <w:rsid w:val="004A40B6"/>
    <w:rsid w:val="004A45B2"/>
    <w:rsid w:val="004A4742"/>
    <w:rsid w:val="004A4D5B"/>
    <w:rsid w:val="004B04CC"/>
    <w:rsid w:val="004B3DCE"/>
    <w:rsid w:val="004B5668"/>
    <w:rsid w:val="004B5C0D"/>
    <w:rsid w:val="004B72E5"/>
    <w:rsid w:val="004C0FEC"/>
    <w:rsid w:val="004C5E2E"/>
    <w:rsid w:val="004C685F"/>
    <w:rsid w:val="004C7150"/>
    <w:rsid w:val="004D0BD6"/>
    <w:rsid w:val="004D631F"/>
    <w:rsid w:val="004D7867"/>
    <w:rsid w:val="004E00A5"/>
    <w:rsid w:val="004E1962"/>
    <w:rsid w:val="004E5949"/>
    <w:rsid w:val="004E614F"/>
    <w:rsid w:val="004E67ED"/>
    <w:rsid w:val="004E687D"/>
    <w:rsid w:val="004E6917"/>
    <w:rsid w:val="004F09FB"/>
    <w:rsid w:val="004F1E4D"/>
    <w:rsid w:val="004F2CB7"/>
    <w:rsid w:val="004F2CE9"/>
    <w:rsid w:val="004F3E41"/>
    <w:rsid w:val="004F4A83"/>
    <w:rsid w:val="004F4F98"/>
    <w:rsid w:val="004F7D76"/>
    <w:rsid w:val="0050202F"/>
    <w:rsid w:val="00504759"/>
    <w:rsid w:val="00504D46"/>
    <w:rsid w:val="005061D8"/>
    <w:rsid w:val="00512675"/>
    <w:rsid w:val="00513054"/>
    <w:rsid w:val="0051353E"/>
    <w:rsid w:val="005155D7"/>
    <w:rsid w:val="005156F8"/>
    <w:rsid w:val="00515999"/>
    <w:rsid w:val="0052044A"/>
    <w:rsid w:val="00520563"/>
    <w:rsid w:val="00521854"/>
    <w:rsid w:val="0052304F"/>
    <w:rsid w:val="005241F3"/>
    <w:rsid w:val="00524DE6"/>
    <w:rsid w:val="00525621"/>
    <w:rsid w:val="005302ED"/>
    <w:rsid w:val="00531C89"/>
    <w:rsid w:val="00532597"/>
    <w:rsid w:val="005346F1"/>
    <w:rsid w:val="00534F36"/>
    <w:rsid w:val="0053741D"/>
    <w:rsid w:val="005379B1"/>
    <w:rsid w:val="0054120F"/>
    <w:rsid w:val="00542344"/>
    <w:rsid w:val="00542D68"/>
    <w:rsid w:val="00543161"/>
    <w:rsid w:val="00543885"/>
    <w:rsid w:val="00546CF6"/>
    <w:rsid w:val="00551412"/>
    <w:rsid w:val="005526B9"/>
    <w:rsid w:val="005528E2"/>
    <w:rsid w:val="00555595"/>
    <w:rsid w:val="00557535"/>
    <w:rsid w:val="005579C2"/>
    <w:rsid w:val="00557A32"/>
    <w:rsid w:val="00560EAD"/>
    <w:rsid w:val="00560ED7"/>
    <w:rsid w:val="005649E0"/>
    <w:rsid w:val="005666D7"/>
    <w:rsid w:val="00566A4C"/>
    <w:rsid w:val="00566EF3"/>
    <w:rsid w:val="00566F1E"/>
    <w:rsid w:val="00570560"/>
    <w:rsid w:val="00571361"/>
    <w:rsid w:val="005722A3"/>
    <w:rsid w:val="00572DC7"/>
    <w:rsid w:val="00575B9B"/>
    <w:rsid w:val="005772CF"/>
    <w:rsid w:val="00581494"/>
    <w:rsid w:val="00582D9E"/>
    <w:rsid w:val="00584916"/>
    <w:rsid w:val="00585204"/>
    <w:rsid w:val="0058594E"/>
    <w:rsid w:val="00585BD3"/>
    <w:rsid w:val="00585C6B"/>
    <w:rsid w:val="00585EB4"/>
    <w:rsid w:val="00593C38"/>
    <w:rsid w:val="00596FCE"/>
    <w:rsid w:val="005A0AD5"/>
    <w:rsid w:val="005A1483"/>
    <w:rsid w:val="005A5972"/>
    <w:rsid w:val="005A66B5"/>
    <w:rsid w:val="005A6801"/>
    <w:rsid w:val="005A7032"/>
    <w:rsid w:val="005A7F43"/>
    <w:rsid w:val="005B3DA4"/>
    <w:rsid w:val="005B4A24"/>
    <w:rsid w:val="005B5BE0"/>
    <w:rsid w:val="005B7C29"/>
    <w:rsid w:val="005C090A"/>
    <w:rsid w:val="005C2C11"/>
    <w:rsid w:val="005C307F"/>
    <w:rsid w:val="005C40CC"/>
    <w:rsid w:val="005C4169"/>
    <w:rsid w:val="005C529A"/>
    <w:rsid w:val="005C53CD"/>
    <w:rsid w:val="005C548C"/>
    <w:rsid w:val="005D175A"/>
    <w:rsid w:val="005D1AEA"/>
    <w:rsid w:val="005D3550"/>
    <w:rsid w:val="005D3587"/>
    <w:rsid w:val="005D369D"/>
    <w:rsid w:val="005D6252"/>
    <w:rsid w:val="005D6A2E"/>
    <w:rsid w:val="005D73B6"/>
    <w:rsid w:val="005E01F2"/>
    <w:rsid w:val="005E11EB"/>
    <w:rsid w:val="005E1C0B"/>
    <w:rsid w:val="005E1C62"/>
    <w:rsid w:val="005E229B"/>
    <w:rsid w:val="005E22FD"/>
    <w:rsid w:val="005E2EE4"/>
    <w:rsid w:val="005E47FE"/>
    <w:rsid w:val="005E6286"/>
    <w:rsid w:val="005E7D53"/>
    <w:rsid w:val="005F0E58"/>
    <w:rsid w:val="005F1713"/>
    <w:rsid w:val="005F4A79"/>
    <w:rsid w:val="005F5251"/>
    <w:rsid w:val="005F56B3"/>
    <w:rsid w:val="005F56C6"/>
    <w:rsid w:val="005F6456"/>
    <w:rsid w:val="005F72FC"/>
    <w:rsid w:val="005F7500"/>
    <w:rsid w:val="005F7704"/>
    <w:rsid w:val="00601692"/>
    <w:rsid w:val="006029C4"/>
    <w:rsid w:val="00606760"/>
    <w:rsid w:val="006129DA"/>
    <w:rsid w:val="006170FD"/>
    <w:rsid w:val="00620650"/>
    <w:rsid w:val="00624EA1"/>
    <w:rsid w:val="0062543F"/>
    <w:rsid w:val="006262E1"/>
    <w:rsid w:val="00630225"/>
    <w:rsid w:val="006319BC"/>
    <w:rsid w:val="006324E9"/>
    <w:rsid w:val="00632853"/>
    <w:rsid w:val="00632C91"/>
    <w:rsid w:val="00634F7A"/>
    <w:rsid w:val="006355D5"/>
    <w:rsid w:val="00640D86"/>
    <w:rsid w:val="00641787"/>
    <w:rsid w:val="00642F10"/>
    <w:rsid w:val="00645566"/>
    <w:rsid w:val="00646791"/>
    <w:rsid w:val="00646BAB"/>
    <w:rsid w:val="00646C09"/>
    <w:rsid w:val="0064718E"/>
    <w:rsid w:val="00652C47"/>
    <w:rsid w:val="00653591"/>
    <w:rsid w:val="0065472E"/>
    <w:rsid w:val="0065722E"/>
    <w:rsid w:val="00657AC2"/>
    <w:rsid w:val="00660F98"/>
    <w:rsid w:val="00661652"/>
    <w:rsid w:val="006646D1"/>
    <w:rsid w:val="00665AF5"/>
    <w:rsid w:val="00670A05"/>
    <w:rsid w:val="00674031"/>
    <w:rsid w:val="00674881"/>
    <w:rsid w:val="006776DF"/>
    <w:rsid w:val="00681DAB"/>
    <w:rsid w:val="0068394D"/>
    <w:rsid w:val="00684B07"/>
    <w:rsid w:val="00685111"/>
    <w:rsid w:val="00685474"/>
    <w:rsid w:val="00692DD1"/>
    <w:rsid w:val="0069338C"/>
    <w:rsid w:val="00693BB8"/>
    <w:rsid w:val="00694174"/>
    <w:rsid w:val="0069645C"/>
    <w:rsid w:val="00696B78"/>
    <w:rsid w:val="00697887"/>
    <w:rsid w:val="006A05E1"/>
    <w:rsid w:val="006A1084"/>
    <w:rsid w:val="006A1B7C"/>
    <w:rsid w:val="006A2F91"/>
    <w:rsid w:val="006A7A49"/>
    <w:rsid w:val="006A7F56"/>
    <w:rsid w:val="006B50AF"/>
    <w:rsid w:val="006B574B"/>
    <w:rsid w:val="006B627A"/>
    <w:rsid w:val="006C2B7C"/>
    <w:rsid w:val="006C6174"/>
    <w:rsid w:val="006C70BA"/>
    <w:rsid w:val="006C743B"/>
    <w:rsid w:val="006C7B33"/>
    <w:rsid w:val="006D0684"/>
    <w:rsid w:val="006D0BA0"/>
    <w:rsid w:val="006D0D12"/>
    <w:rsid w:val="006D2197"/>
    <w:rsid w:val="006D5409"/>
    <w:rsid w:val="006D621C"/>
    <w:rsid w:val="006D79F5"/>
    <w:rsid w:val="006D7B1B"/>
    <w:rsid w:val="006D7F18"/>
    <w:rsid w:val="006E026B"/>
    <w:rsid w:val="006E05BF"/>
    <w:rsid w:val="006E0BA1"/>
    <w:rsid w:val="006F04A3"/>
    <w:rsid w:val="006F054F"/>
    <w:rsid w:val="006F0DAB"/>
    <w:rsid w:val="006F1B38"/>
    <w:rsid w:val="006F262F"/>
    <w:rsid w:val="006F30B5"/>
    <w:rsid w:val="006F47F8"/>
    <w:rsid w:val="0070030B"/>
    <w:rsid w:val="0070186C"/>
    <w:rsid w:val="00702580"/>
    <w:rsid w:val="00703472"/>
    <w:rsid w:val="007045AD"/>
    <w:rsid w:val="007110BE"/>
    <w:rsid w:val="00712F5E"/>
    <w:rsid w:val="00713D47"/>
    <w:rsid w:val="0071436F"/>
    <w:rsid w:val="00715A89"/>
    <w:rsid w:val="007164EA"/>
    <w:rsid w:val="00716A0B"/>
    <w:rsid w:val="00716A3F"/>
    <w:rsid w:val="00717938"/>
    <w:rsid w:val="00720542"/>
    <w:rsid w:val="00720E03"/>
    <w:rsid w:val="00721205"/>
    <w:rsid w:val="007217AB"/>
    <w:rsid w:val="007232FB"/>
    <w:rsid w:val="00725DB9"/>
    <w:rsid w:val="007265D6"/>
    <w:rsid w:val="007322CB"/>
    <w:rsid w:val="00732C4C"/>
    <w:rsid w:val="00736515"/>
    <w:rsid w:val="00737953"/>
    <w:rsid w:val="00737C8F"/>
    <w:rsid w:val="007401EE"/>
    <w:rsid w:val="0074022D"/>
    <w:rsid w:val="007408DA"/>
    <w:rsid w:val="00740ABD"/>
    <w:rsid w:val="007412C8"/>
    <w:rsid w:val="00741741"/>
    <w:rsid w:val="00741EC1"/>
    <w:rsid w:val="007448B6"/>
    <w:rsid w:val="007453ED"/>
    <w:rsid w:val="00745A5F"/>
    <w:rsid w:val="0074645D"/>
    <w:rsid w:val="007471FF"/>
    <w:rsid w:val="00750AE0"/>
    <w:rsid w:val="00751BFD"/>
    <w:rsid w:val="007521AB"/>
    <w:rsid w:val="007523B7"/>
    <w:rsid w:val="0075274E"/>
    <w:rsid w:val="007535FE"/>
    <w:rsid w:val="00753BB3"/>
    <w:rsid w:val="00756B09"/>
    <w:rsid w:val="0075784D"/>
    <w:rsid w:val="0075788E"/>
    <w:rsid w:val="00761BED"/>
    <w:rsid w:val="0076209A"/>
    <w:rsid w:val="007634D7"/>
    <w:rsid w:val="007641D6"/>
    <w:rsid w:val="007646A0"/>
    <w:rsid w:val="007659B7"/>
    <w:rsid w:val="00766BDE"/>
    <w:rsid w:val="0076755A"/>
    <w:rsid w:val="00771D00"/>
    <w:rsid w:val="00773C75"/>
    <w:rsid w:val="007744B5"/>
    <w:rsid w:val="007746E2"/>
    <w:rsid w:val="00774BC3"/>
    <w:rsid w:val="00774DA2"/>
    <w:rsid w:val="00776F3B"/>
    <w:rsid w:val="007803D2"/>
    <w:rsid w:val="00780520"/>
    <w:rsid w:val="007817C1"/>
    <w:rsid w:val="00786184"/>
    <w:rsid w:val="00786D6D"/>
    <w:rsid w:val="00787279"/>
    <w:rsid w:val="007875F8"/>
    <w:rsid w:val="0079002E"/>
    <w:rsid w:val="007931C4"/>
    <w:rsid w:val="00794676"/>
    <w:rsid w:val="00795028"/>
    <w:rsid w:val="0079632E"/>
    <w:rsid w:val="00796594"/>
    <w:rsid w:val="00796599"/>
    <w:rsid w:val="0079680B"/>
    <w:rsid w:val="00796C49"/>
    <w:rsid w:val="00797516"/>
    <w:rsid w:val="007977F5"/>
    <w:rsid w:val="007A0812"/>
    <w:rsid w:val="007A0874"/>
    <w:rsid w:val="007A0972"/>
    <w:rsid w:val="007A0A36"/>
    <w:rsid w:val="007A11B2"/>
    <w:rsid w:val="007A5AD9"/>
    <w:rsid w:val="007A73D7"/>
    <w:rsid w:val="007B2DAE"/>
    <w:rsid w:val="007B2FF5"/>
    <w:rsid w:val="007B34AC"/>
    <w:rsid w:val="007B67CE"/>
    <w:rsid w:val="007B6DEA"/>
    <w:rsid w:val="007B7DEB"/>
    <w:rsid w:val="007C0D85"/>
    <w:rsid w:val="007C1FE9"/>
    <w:rsid w:val="007C2468"/>
    <w:rsid w:val="007C390B"/>
    <w:rsid w:val="007C47B3"/>
    <w:rsid w:val="007C4ABE"/>
    <w:rsid w:val="007C61F7"/>
    <w:rsid w:val="007D3AFC"/>
    <w:rsid w:val="007D3F17"/>
    <w:rsid w:val="007D40E6"/>
    <w:rsid w:val="007D4FFD"/>
    <w:rsid w:val="007D63B7"/>
    <w:rsid w:val="007E1403"/>
    <w:rsid w:val="007E2C28"/>
    <w:rsid w:val="007E46A6"/>
    <w:rsid w:val="007E46C9"/>
    <w:rsid w:val="007E4EE8"/>
    <w:rsid w:val="007E7C50"/>
    <w:rsid w:val="007F231D"/>
    <w:rsid w:val="007F36D3"/>
    <w:rsid w:val="007F3ADF"/>
    <w:rsid w:val="007F6002"/>
    <w:rsid w:val="007F64AD"/>
    <w:rsid w:val="007F6D20"/>
    <w:rsid w:val="007F75BE"/>
    <w:rsid w:val="007F791B"/>
    <w:rsid w:val="00800247"/>
    <w:rsid w:val="00800F46"/>
    <w:rsid w:val="008020F7"/>
    <w:rsid w:val="008045E6"/>
    <w:rsid w:val="0080504C"/>
    <w:rsid w:val="008061F7"/>
    <w:rsid w:val="008111B2"/>
    <w:rsid w:val="00813995"/>
    <w:rsid w:val="00814B52"/>
    <w:rsid w:val="00815C92"/>
    <w:rsid w:val="0082236E"/>
    <w:rsid w:val="00824DD9"/>
    <w:rsid w:val="008274CA"/>
    <w:rsid w:val="008276EC"/>
    <w:rsid w:val="008306B8"/>
    <w:rsid w:val="008339D5"/>
    <w:rsid w:val="00837179"/>
    <w:rsid w:val="00837CD8"/>
    <w:rsid w:val="00840C96"/>
    <w:rsid w:val="00842E42"/>
    <w:rsid w:val="008439A2"/>
    <w:rsid w:val="0084408E"/>
    <w:rsid w:val="00845469"/>
    <w:rsid w:val="0084602F"/>
    <w:rsid w:val="008474D9"/>
    <w:rsid w:val="00851129"/>
    <w:rsid w:val="00851781"/>
    <w:rsid w:val="008517CB"/>
    <w:rsid w:val="00852874"/>
    <w:rsid w:val="00854460"/>
    <w:rsid w:val="00855354"/>
    <w:rsid w:val="00862AB1"/>
    <w:rsid w:val="00864899"/>
    <w:rsid w:val="00864FF2"/>
    <w:rsid w:val="00865CC3"/>
    <w:rsid w:val="00866764"/>
    <w:rsid w:val="008667EA"/>
    <w:rsid w:val="00867487"/>
    <w:rsid w:val="008678CE"/>
    <w:rsid w:val="00867A61"/>
    <w:rsid w:val="00872807"/>
    <w:rsid w:val="008734BD"/>
    <w:rsid w:val="0087365A"/>
    <w:rsid w:val="00873DA4"/>
    <w:rsid w:val="00874615"/>
    <w:rsid w:val="00875959"/>
    <w:rsid w:val="00877786"/>
    <w:rsid w:val="008818E0"/>
    <w:rsid w:val="00883EA1"/>
    <w:rsid w:val="00884123"/>
    <w:rsid w:val="00884579"/>
    <w:rsid w:val="00885A51"/>
    <w:rsid w:val="00886227"/>
    <w:rsid w:val="00886B6F"/>
    <w:rsid w:val="0089026F"/>
    <w:rsid w:val="00890696"/>
    <w:rsid w:val="00892B01"/>
    <w:rsid w:val="00892D81"/>
    <w:rsid w:val="00892DF1"/>
    <w:rsid w:val="0089676A"/>
    <w:rsid w:val="00896A7C"/>
    <w:rsid w:val="008A00FD"/>
    <w:rsid w:val="008A29BD"/>
    <w:rsid w:val="008A2E8A"/>
    <w:rsid w:val="008A304D"/>
    <w:rsid w:val="008B043B"/>
    <w:rsid w:val="008B18C3"/>
    <w:rsid w:val="008B1B5C"/>
    <w:rsid w:val="008B1BEE"/>
    <w:rsid w:val="008B5D60"/>
    <w:rsid w:val="008B672E"/>
    <w:rsid w:val="008B6A12"/>
    <w:rsid w:val="008B7F2B"/>
    <w:rsid w:val="008C0B6B"/>
    <w:rsid w:val="008C1FD9"/>
    <w:rsid w:val="008C2494"/>
    <w:rsid w:val="008C367F"/>
    <w:rsid w:val="008C44FB"/>
    <w:rsid w:val="008C4660"/>
    <w:rsid w:val="008C4D2D"/>
    <w:rsid w:val="008C52FD"/>
    <w:rsid w:val="008C5503"/>
    <w:rsid w:val="008C661A"/>
    <w:rsid w:val="008D3C16"/>
    <w:rsid w:val="008D3C65"/>
    <w:rsid w:val="008D3D2C"/>
    <w:rsid w:val="008D4787"/>
    <w:rsid w:val="008D499B"/>
    <w:rsid w:val="008D58C0"/>
    <w:rsid w:val="008D63A4"/>
    <w:rsid w:val="008E18C4"/>
    <w:rsid w:val="008E307E"/>
    <w:rsid w:val="008E40BD"/>
    <w:rsid w:val="008E4FDA"/>
    <w:rsid w:val="008E6821"/>
    <w:rsid w:val="008E7977"/>
    <w:rsid w:val="008E7C2C"/>
    <w:rsid w:val="008E7E21"/>
    <w:rsid w:val="008F0DF0"/>
    <w:rsid w:val="008F2792"/>
    <w:rsid w:val="008F48F4"/>
    <w:rsid w:val="008F504F"/>
    <w:rsid w:val="008F5FC8"/>
    <w:rsid w:val="008F7E0E"/>
    <w:rsid w:val="00900300"/>
    <w:rsid w:val="00900AB2"/>
    <w:rsid w:val="00901B40"/>
    <w:rsid w:val="009025C7"/>
    <w:rsid w:val="0090286B"/>
    <w:rsid w:val="00903ACE"/>
    <w:rsid w:val="009040B5"/>
    <w:rsid w:val="00904AAF"/>
    <w:rsid w:val="00904CAD"/>
    <w:rsid w:val="00905324"/>
    <w:rsid w:val="00911FB5"/>
    <w:rsid w:val="00912740"/>
    <w:rsid w:val="009161E2"/>
    <w:rsid w:val="00916A1A"/>
    <w:rsid w:val="00917CA8"/>
    <w:rsid w:val="00920244"/>
    <w:rsid w:val="00922433"/>
    <w:rsid w:val="00922E55"/>
    <w:rsid w:val="00924216"/>
    <w:rsid w:val="0092527F"/>
    <w:rsid w:val="00925582"/>
    <w:rsid w:val="00927E63"/>
    <w:rsid w:val="009302C1"/>
    <w:rsid w:val="00933E65"/>
    <w:rsid w:val="0093440D"/>
    <w:rsid w:val="0093462D"/>
    <w:rsid w:val="00936F87"/>
    <w:rsid w:val="009370FD"/>
    <w:rsid w:val="0094159C"/>
    <w:rsid w:val="0094166A"/>
    <w:rsid w:val="009416BA"/>
    <w:rsid w:val="0094219E"/>
    <w:rsid w:val="00944921"/>
    <w:rsid w:val="00946622"/>
    <w:rsid w:val="00947D54"/>
    <w:rsid w:val="009533D8"/>
    <w:rsid w:val="0095663D"/>
    <w:rsid w:val="009603E6"/>
    <w:rsid w:val="00960EBC"/>
    <w:rsid w:val="009629E9"/>
    <w:rsid w:val="00963A31"/>
    <w:rsid w:val="0096459D"/>
    <w:rsid w:val="009651E6"/>
    <w:rsid w:val="00965E2D"/>
    <w:rsid w:val="009678F7"/>
    <w:rsid w:val="009679AC"/>
    <w:rsid w:val="009727B2"/>
    <w:rsid w:val="00973BAA"/>
    <w:rsid w:val="00974025"/>
    <w:rsid w:val="00975352"/>
    <w:rsid w:val="00975C06"/>
    <w:rsid w:val="0098065F"/>
    <w:rsid w:val="0098258A"/>
    <w:rsid w:val="009845D6"/>
    <w:rsid w:val="00986970"/>
    <w:rsid w:val="00987C4A"/>
    <w:rsid w:val="00990AAC"/>
    <w:rsid w:val="00990FAB"/>
    <w:rsid w:val="009921C8"/>
    <w:rsid w:val="009943C7"/>
    <w:rsid w:val="009948BF"/>
    <w:rsid w:val="00994F71"/>
    <w:rsid w:val="009954B0"/>
    <w:rsid w:val="00996231"/>
    <w:rsid w:val="009A1912"/>
    <w:rsid w:val="009A6F79"/>
    <w:rsid w:val="009B2383"/>
    <w:rsid w:val="009B2487"/>
    <w:rsid w:val="009B288F"/>
    <w:rsid w:val="009B3F05"/>
    <w:rsid w:val="009B4542"/>
    <w:rsid w:val="009B462D"/>
    <w:rsid w:val="009B64D6"/>
    <w:rsid w:val="009B736E"/>
    <w:rsid w:val="009C273F"/>
    <w:rsid w:val="009C3095"/>
    <w:rsid w:val="009C425A"/>
    <w:rsid w:val="009C4917"/>
    <w:rsid w:val="009C5BED"/>
    <w:rsid w:val="009D1710"/>
    <w:rsid w:val="009D35B1"/>
    <w:rsid w:val="009D5F61"/>
    <w:rsid w:val="009D700E"/>
    <w:rsid w:val="009D7B10"/>
    <w:rsid w:val="009E0E71"/>
    <w:rsid w:val="009E14DC"/>
    <w:rsid w:val="009E2193"/>
    <w:rsid w:val="009E373E"/>
    <w:rsid w:val="009E3F42"/>
    <w:rsid w:val="009E43D3"/>
    <w:rsid w:val="009E6005"/>
    <w:rsid w:val="009E75DB"/>
    <w:rsid w:val="009E7751"/>
    <w:rsid w:val="009F0D20"/>
    <w:rsid w:val="009F49CC"/>
    <w:rsid w:val="009F6E63"/>
    <w:rsid w:val="009F7333"/>
    <w:rsid w:val="00A00027"/>
    <w:rsid w:val="00A00215"/>
    <w:rsid w:val="00A05C4F"/>
    <w:rsid w:val="00A1115D"/>
    <w:rsid w:val="00A1168B"/>
    <w:rsid w:val="00A13686"/>
    <w:rsid w:val="00A1516F"/>
    <w:rsid w:val="00A170A0"/>
    <w:rsid w:val="00A17166"/>
    <w:rsid w:val="00A2036D"/>
    <w:rsid w:val="00A203D1"/>
    <w:rsid w:val="00A2059B"/>
    <w:rsid w:val="00A21F4B"/>
    <w:rsid w:val="00A25C9B"/>
    <w:rsid w:val="00A27439"/>
    <w:rsid w:val="00A3042E"/>
    <w:rsid w:val="00A30A1A"/>
    <w:rsid w:val="00A34AD8"/>
    <w:rsid w:val="00A36D87"/>
    <w:rsid w:val="00A371DB"/>
    <w:rsid w:val="00A37906"/>
    <w:rsid w:val="00A40069"/>
    <w:rsid w:val="00A40222"/>
    <w:rsid w:val="00A41E0A"/>
    <w:rsid w:val="00A42A2C"/>
    <w:rsid w:val="00A43F33"/>
    <w:rsid w:val="00A465C3"/>
    <w:rsid w:val="00A4717D"/>
    <w:rsid w:val="00A473DA"/>
    <w:rsid w:val="00A478CE"/>
    <w:rsid w:val="00A47F9C"/>
    <w:rsid w:val="00A504D1"/>
    <w:rsid w:val="00A50A85"/>
    <w:rsid w:val="00A53D4B"/>
    <w:rsid w:val="00A5443C"/>
    <w:rsid w:val="00A55740"/>
    <w:rsid w:val="00A57C07"/>
    <w:rsid w:val="00A63E6B"/>
    <w:rsid w:val="00A63EF2"/>
    <w:rsid w:val="00A66DF9"/>
    <w:rsid w:val="00A73909"/>
    <w:rsid w:val="00A77B7C"/>
    <w:rsid w:val="00A82826"/>
    <w:rsid w:val="00A82A9B"/>
    <w:rsid w:val="00A82AD8"/>
    <w:rsid w:val="00A85B5E"/>
    <w:rsid w:val="00A85CFE"/>
    <w:rsid w:val="00A86793"/>
    <w:rsid w:val="00A91DCD"/>
    <w:rsid w:val="00A923CC"/>
    <w:rsid w:val="00A95E90"/>
    <w:rsid w:val="00A96F99"/>
    <w:rsid w:val="00AA0507"/>
    <w:rsid w:val="00AA0C12"/>
    <w:rsid w:val="00AA1347"/>
    <w:rsid w:val="00AA37DE"/>
    <w:rsid w:val="00AA3954"/>
    <w:rsid w:val="00AA57A1"/>
    <w:rsid w:val="00AA5B4B"/>
    <w:rsid w:val="00AA6192"/>
    <w:rsid w:val="00AA7136"/>
    <w:rsid w:val="00AA7647"/>
    <w:rsid w:val="00AA789D"/>
    <w:rsid w:val="00AB161F"/>
    <w:rsid w:val="00AB25B2"/>
    <w:rsid w:val="00AB33C4"/>
    <w:rsid w:val="00AB62BB"/>
    <w:rsid w:val="00AB688D"/>
    <w:rsid w:val="00AB722C"/>
    <w:rsid w:val="00AC2F76"/>
    <w:rsid w:val="00AC38A4"/>
    <w:rsid w:val="00AC67BD"/>
    <w:rsid w:val="00AC77AF"/>
    <w:rsid w:val="00AD25F7"/>
    <w:rsid w:val="00AD273E"/>
    <w:rsid w:val="00AD2BAB"/>
    <w:rsid w:val="00AD3B18"/>
    <w:rsid w:val="00AD4D4D"/>
    <w:rsid w:val="00AD565A"/>
    <w:rsid w:val="00AE0A25"/>
    <w:rsid w:val="00AE1314"/>
    <w:rsid w:val="00AE189E"/>
    <w:rsid w:val="00AE22D8"/>
    <w:rsid w:val="00AE24BC"/>
    <w:rsid w:val="00AE26B9"/>
    <w:rsid w:val="00AE5756"/>
    <w:rsid w:val="00AE5766"/>
    <w:rsid w:val="00AF41B0"/>
    <w:rsid w:val="00AF69EC"/>
    <w:rsid w:val="00AF78F4"/>
    <w:rsid w:val="00B0099A"/>
    <w:rsid w:val="00B00C27"/>
    <w:rsid w:val="00B02C54"/>
    <w:rsid w:val="00B10E34"/>
    <w:rsid w:val="00B13059"/>
    <w:rsid w:val="00B14407"/>
    <w:rsid w:val="00B14647"/>
    <w:rsid w:val="00B1488F"/>
    <w:rsid w:val="00B174B5"/>
    <w:rsid w:val="00B178F7"/>
    <w:rsid w:val="00B208CF"/>
    <w:rsid w:val="00B22B25"/>
    <w:rsid w:val="00B24BC4"/>
    <w:rsid w:val="00B24D45"/>
    <w:rsid w:val="00B25507"/>
    <w:rsid w:val="00B2599D"/>
    <w:rsid w:val="00B25D7E"/>
    <w:rsid w:val="00B26839"/>
    <w:rsid w:val="00B30CD4"/>
    <w:rsid w:val="00B31A4D"/>
    <w:rsid w:val="00B3257A"/>
    <w:rsid w:val="00B35E9A"/>
    <w:rsid w:val="00B361DC"/>
    <w:rsid w:val="00B36AC7"/>
    <w:rsid w:val="00B41BE3"/>
    <w:rsid w:val="00B42475"/>
    <w:rsid w:val="00B42B34"/>
    <w:rsid w:val="00B44A9E"/>
    <w:rsid w:val="00B45182"/>
    <w:rsid w:val="00B46002"/>
    <w:rsid w:val="00B4657C"/>
    <w:rsid w:val="00B50D75"/>
    <w:rsid w:val="00B51B07"/>
    <w:rsid w:val="00B5351C"/>
    <w:rsid w:val="00B6195A"/>
    <w:rsid w:val="00B62F76"/>
    <w:rsid w:val="00B6335B"/>
    <w:rsid w:val="00B65652"/>
    <w:rsid w:val="00B6586E"/>
    <w:rsid w:val="00B66053"/>
    <w:rsid w:val="00B70E87"/>
    <w:rsid w:val="00B715A3"/>
    <w:rsid w:val="00B72234"/>
    <w:rsid w:val="00B737E9"/>
    <w:rsid w:val="00B7405C"/>
    <w:rsid w:val="00B74143"/>
    <w:rsid w:val="00B76AAC"/>
    <w:rsid w:val="00B76D5E"/>
    <w:rsid w:val="00B841C4"/>
    <w:rsid w:val="00B84491"/>
    <w:rsid w:val="00B87423"/>
    <w:rsid w:val="00B87AAF"/>
    <w:rsid w:val="00B90FCB"/>
    <w:rsid w:val="00B93798"/>
    <w:rsid w:val="00B94350"/>
    <w:rsid w:val="00B94ED8"/>
    <w:rsid w:val="00BA0C9E"/>
    <w:rsid w:val="00BA4740"/>
    <w:rsid w:val="00BA6761"/>
    <w:rsid w:val="00BA6BB7"/>
    <w:rsid w:val="00BB0B8B"/>
    <w:rsid w:val="00BB0D4A"/>
    <w:rsid w:val="00BB347C"/>
    <w:rsid w:val="00BB6436"/>
    <w:rsid w:val="00BC07F5"/>
    <w:rsid w:val="00BC0960"/>
    <w:rsid w:val="00BC1EC4"/>
    <w:rsid w:val="00BC3EF9"/>
    <w:rsid w:val="00BC4975"/>
    <w:rsid w:val="00BC6129"/>
    <w:rsid w:val="00BC6CBF"/>
    <w:rsid w:val="00BC79E5"/>
    <w:rsid w:val="00BD2032"/>
    <w:rsid w:val="00BD22FB"/>
    <w:rsid w:val="00BD2FCA"/>
    <w:rsid w:val="00BD5111"/>
    <w:rsid w:val="00BD5484"/>
    <w:rsid w:val="00BD7F95"/>
    <w:rsid w:val="00BE1F44"/>
    <w:rsid w:val="00BE27A3"/>
    <w:rsid w:val="00BE2EB6"/>
    <w:rsid w:val="00BE36FB"/>
    <w:rsid w:val="00BE5A4E"/>
    <w:rsid w:val="00BE5C8B"/>
    <w:rsid w:val="00BE7A14"/>
    <w:rsid w:val="00BE7CD5"/>
    <w:rsid w:val="00BF09A8"/>
    <w:rsid w:val="00BF24DE"/>
    <w:rsid w:val="00BF2766"/>
    <w:rsid w:val="00BF5819"/>
    <w:rsid w:val="00C00300"/>
    <w:rsid w:val="00C04871"/>
    <w:rsid w:val="00C04AAE"/>
    <w:rsid w:val="00C04E09"/>
    <w:rsid w:val="00C067E8"/>
    <w:rsid w:val="00C076BB"/>
    <w:rsid w:val="00C118CB"/>
    <w:rsid w:val="00C13FBC"/>
    <w:rsid w:val="00C14D37"/>
    <w:rsid w:val="00C17B5B"/>
    <w:rsid w:val="00C200F9"/>
    <w:rsid w:val="00C21812"/>
    <w:rsid w:val="00C23FAC"/>
    <w:rsid w:val="00C2467E"/>
    <w:rsid w:val="00C24A12"/>
    <w:rsid w:val="00C267D3"/>
    <w:rsid w:val="00C273FA"/>
    <w:rsid w:val="00C304D5"/>
    <w:rsid w:val="00C32EB8"/>
    <w:rsid w:val="00C334CC"/>
    <w:rsid w:val="00C335F1"/>
    <w:rsid w:val="00C34422"/>
    <w:rsid w:val="00C34B26"/>
    <w:rsid w:val="00C34FA2"/>
    <w:rsid w:val="00C3560D"/>
    <w:rsid w:val="00C40B0B"/>
    <w:rsid w:val="00C41F41"/>
    <w:rsid w:val="00C433D6"/>
    <w:rsid w:val="00C45999"/>
    <w:rsid w:val="00C45D81"/>
    <w:rsid w:val="00C460A8"/>
    <w:rsid w:val="00C4658D"/>
    <w:rsid w:val="00C46BEE"/>
    <w:rsid w:val="00C54E11"/>
    <w:rsid w:val="00C55DDB"/>
    <w:rsid w:val="00C55E87"/>
    <w:rsid w:val="00C57276"/>
    <w:rsid w:val="00C5768D"/>
    <w:rsid w:val="00C61A6B"/>
    <w:rsid w:val="00C61A87"/>
    <w:rsid w:val="00C628FC"/>
    <w:rsid w:val="00C62D11"/>
    <w:rsid w:val="00C64AC8"/>
    <w:rsid w:val="00C65A3F"/>
    <w:rsid w:val="00C661AD"/>
    <w:rsid w:val="00C663CE"/>
    <w:rsid w:val="00C6764F"/>
    <w:rsid w:val="00C71999"/>
    <w:rsid w:val="00C71C08"/>
    <w:rsid w:val="00C7259B"/>
    <w:rsid w:val="00C7394E"/>
    <w:rsid w:val="00C73F74"/>
    <w:rsid w:val="00C741DD"/>
    <w:rsid w:val="00C74411"/>
    <w:rsid w:val="00C75CA9"/>
    <w:rsid w:val="00C86533"/>
    <w:rsid w:val="00C865CA"/>
    <w:rsid w:val="00C91307"/>
    <w:rsid w:val="00C9239A"/>
    <w:rsid w:val="00C93DBE"/>
    <w:rsid w:val="00C96635"/>
    <w:rsid w:val="00C976B8"/>
    <w:rsid w:val="00C97AFD"/>
    <w:rsid w:val="00CA027D"/>
    <w:rsid w:val="00CA0F4E"/>
    <w:rsid w:val="00CA3539"/>
    <w:rsid w:val="00CA378B"/>
    <w:rsid w:val="00CA50E7"/>
    <w:rsid w:val="00CA5229"/>
    <w:rsid w:val="00CA634E"/>
    <w:rsid w:val="00CA7C9A"/>
    <w:rsid w:val="00CB058E"/>
    <w:rsid w:val="00CB10DE"/>
    <w:rsid w:val="00CB4D35"/>
    <w:rsid w:val="00CB6704"/>
    <w:rsid w:val="00CB76CB"/>
    <w:rsid w:val="00CC1CC8"/>
    <w:rsid w:val="00CC1D65"/>
    <w:rsid w:val="00CC2041"/>
    <w:rsid w:val="00CC21C4"/>
    <w:rsid w:val="00CC30BE"/>
    <w:rsid w:val="00CC4286"/>
    <w:rsid w:val="00CC44D2"/>
    <w:rsid w:val="00CC5EB7"/>
    <w:rsid w:val="00CC64F4"/>
    <w:rsid w:val="00CC705D"/>
    <w:rsid w:val="00CD0822"/>
    <w:rsid w:val="00CD1ABC"/>
    <w:rsid w:val="00CD4865"/>
    <w:rsid w:val="00CD60EC"/>
    <w:rsid w:val="00CE042A"/>
    <w:rsid w:val="00CE2A8E"/>
    <w:rsid w:val="00CE3C6F"/>
    <w:rsid w:val="00CE3D60"/>
    <w:rsid w:val="00CE44DD"/>
    <w:rsid w:val="00CE521C"/>
    <w:rsid w:val="00CE5FDC"/>
    <w:rsid w:val="00CF017E"/>
    <w:rsid w:val="00CF04FD"/>
    <w:rsid w:val="00CF09E3"/>
    <w:rsid w:val="00CF3C2A"/>
    <w:rsid w:val="00CF4BDE"/>
    <w:rsid w:val="00CF642E"/>
    <w:rsid w:val="00CF67E3"/>
    <w:rsid w:val="00CF7052"/>
    <w:rsid w:val="00D0186C"/>
    <w:rsid w:val="00D02BF6"/>
    <w:rsid w:val="00D0472A"/>
    <w:rsid w:val="00D04E24"/>
    <w:rsid w:val="00D05A7D"/>
    <w:rsid w:val="00D0701B"/>
    <w:rsid w:val="00D07708"/>
    <w:rsid w:val="00D077BA"/>
    <w:rsid w:val="00D12B01"/>
    <w:rsid w:val="00D15CFF"/>
    <w:rsid w:val="00D160DD"/>
    <w:rsid w:val="00D17947"/>
    <w:rsid w:val="00D20CD7"/>
    <w:rsid w:val="00D227F1"/>
    <w:rsid w:val="00D25431"/>
    <w:rsid w:val="00D2772D"/>
    <w:rsid w:val="00D306A2"/>
    <w:rsid w:val="00D32F46"/>
    <w:rsid w:val="00D3478C"/>
    <w:rsid w:val="00D34E3F"/>
    <w:rsid w:val="00D35509"/>
    <w:rsid w:val="00D40041"/>
    <w:rsid w:val="00D40C4B"/>
    <w:rsid w:val="00D41835"/>
    <w:rsid w:val="00D42022"/>
    <w:rsid w:val="00D4594C"/>
    <w:rsid w:val="00D45A68"/>
    <w:rsid w:val="00D4667C"/>
    <w:rsid w:val="00D46E01"/>
    <w:rsid w:val="00D47479"/>
    <w:rsid w:val="00D47491"/>
    <w:rsid w:val="00D51726"/>
    <w:rsid w:val="00D53A96"/>
    <w:rsid w:val="00D54681"/>
    <w:rsid w:val="00D560FA"/>
    <w:rsid w:val="00D5697E"/>
    <w:rsid w:val="00D56FD4"/>
    <w:rsid w:val="00D61097"/>
    <w:rsid w:val="00D6347D"/>
    <w:rsid w:val="00D652A2"/>
    <w:rsid w:val="00D65880"/>
    <w:rsid w:val="00D67A92"/>
    <w:rsid w:val="00D709DD"/>
    <w:rsid w:val="00D71532"/>
    <w:rsid w:val="00D71AD6"/>
    <w:rsid w:val="00D72034"/>
    <w:rsid w:val="00D72F9F"/>
    <w:rsid w:val="00D751A1"/>
    <w:rsid w:val="00D753FF"/>
    <w:rsid w:val="00D75D9C"/>
    <w:rsid w:val="00D76130"/>
    <w:rsid w:val="00D7647E"/>
    <w:rsid w:val="00D7697B"/>
    <w:rsid w:val="00D76CFC"/>
    <w:rsid w:val="00D77C3A"/>
    <w:rsid w:val="00D827B7"/>
    <w:rsid w:val="00D8374B"/>
    <w:rsid w:val="00D838FC"/>
    <w:rsid w:val="00D83A75"/>
    <w:rsid w:val="00D83CF5"/>
    <w:rsid w:val="00D8405F"/>
    <w:rsid w:val="00D8570D"/>
    <w:rsid w:val="00D85CC8"/>
    <w:rsid w:val="00D87D73"/>
    <w:rsid w:val="00D87DC3"/>
    <w:rsid w:val="00D91BE4"/>
    <w:rsid w:val="00D93596"/>
    <w:rsid w:val="00D94906"/>
    <w:rsid w:val="00D970F7"/>
    <w:rsid w:val="00DA017A"/>
    <w:rsid w:val="00DA07A9"/>
    <w:rsid w:val="00DA0EF4"/>
    <w:rsid w:val="00DA128B"/>
    <w:rsid w:val="00DA3C05"/>
    <w:rsid w:val="00DA438A"/>
    <w:rsid w:val="00DA4EBC"/>
    <w:rsid w:val="00DA5E18"/>
    <w:rsid w:val="00DA6BD9"/>
    <w:rsid w:val="00DA7165"/>
    <w:rsid w:val="00DB104C"/>
    <w:rsid w:val="00DB2D80"/>
    <w:rsid w:val="00DB3F32"/>
    <w:rsid w:val="00DB46F4"/>
    <w:rsid w:val="00DB4CDB"/>
    <w:rsid w:val="00DB75DA"/>
    <w:rsid w:val="00DB7FE1"/>
    <w:rsid w:val="00DC0333"/>
    <w:rsid w:val="00DC090D"/>
    <w:rsid w:val="00DC11E1"/>
    <w:rsid w:val="00DC39A9"/>
    <w:rsid w:val="00DC39D8"/>
    <w:rsid w:val="00DC7124"/>
    <w:rsid w:val="00DD0A74"/>
    <w:rsid w:val="00DD16EF"/>
    <w:rsid w:val="00DD40A4"/>
    <w:rsid w:val="00DD4507"/>
    <w:rsid w:val="00DD532C"/>
    <w:rsid w:val="00DD6249"/>
    <w:rsid w:val="00DD6771"/>
    <w:rsid w:val="00DD6E46"/>
    <w:rsid w:val="00DD7959"/>
    <w:rsid w:val="00DE0843"/>
    <w:rsid w:val="00DE0DEA"/>
    <w:rsid w:val="00DE1382"/>
    <w:rsid w:val="00DE1D77"/>
    <w:rsid w:val="00DE4C3D"/>
    <w:rsid w:val="00DE726B"/>
    <w:rsid w:val="00DF0674"/>
    <w:rsid w:val="00DF07EB"/>
    <w:rsid w:val="00DF2B31"/>
    <w:rsid w:val="00DF2FC0"/>
    <w:rsid w:val="00DF535E"/>
    <w:rsid w:val="00DF6F8D"/>
    <w:rsid w:val="00E00750"/>
    <w:rsid w:val="00E022B2"/>
    <w:rsid w:val="00E0701C"/>
    <w:rsid w:val="00E07296"/>
    <w:rsid w:val="00E11252"/>
    <w:rsid w:val="00E113DC"/>
    <w:rsid w:val="00E122AA"/>
    <w:rsid w:val="00E137C2"/>
    <w:rsid w:val="00E13A8D"/>
    <w:rsid w:val="00E1466A"/>
    <w:rsid w:val="00E15ED2"/>
    <w:rsid w:val="00E16677"/>
    <w:rsid w:val="00E2161E"/>
    <w:rsid w:val="00E23B90"/>
    <w:rsid w:val="00E2486B"/>
    <w:rsid w:val="00E24DAB"/>
    <w:rsid w:val="00E26726"/>
    <w:rsid w:val="00E27D1E"/>
    <w:rsid w:val="00E31BE6"/>
    <w:rsid w:val="00E32168"/>
    <w:rsid w:val="00E327E5"/>
    <w:rsid w:val="00E334AD"/>
    <w:rsid w:val="00E3374F"/>
    <w:rsid w:val="00E36099"/>
    <w:rsid w:val="00E36F58"/>
    <w:rsid w:val="00E416E7"/>
    <w:rsid w:val="00E4253C"/>
    <w:rsid w:val="00E43910"/>
    <w:rsid w:val="00E43F95"/>
    <w:rsid w:val="00E4409B"/>
    <w:rsid w:val="00E45707"/>
    <w:rsid w:val="00E46A45"/>
    <w:rsid w:val="00E51226"/>
    <w:rsid w:val="00E516D8"/>
    <w:rsid w:val="00E5444B"/>
    <w:rsid w:val="00E558CD"/>
    <w:rsid w:val="00E57C1E"/>
    <w:rsid w:val="00E618EB"/>
    <w:rsid w:val="00E62E99"/>
    <w:rsid w:val="00E66DCE"/>
    <w:rsid w:val="00E70A6F"/>
    <w:rsid w:val="00E70FD5"/>
    <w:rsid w:val="00E71CEC"/>
    <w:rsid w:val="00E7245D"/>
    <w:rsid w:val="00E72D00"/>
    <w:rsid w:val="00E731C7"/>
    <w:rsid w:val="00E7422B"/>
    <w:rsid w:val="00E74373"/>
    <w:rsid w:val="00E74489"/>
    <w:rsid w:val="00E7697B"/>
    <w:rsid w:val="00E76B72"/>
    <w:rsid w:val="00E77868"/>
    <w:rsid w:val="00E77F1A"/>
    <w:rsid w:val="00E83C34"/>
    <w:rsid w:val="00E855B1"/>
    <w:rsid w:val="00E863EB"/>
    <w:rsid w:val="00E876EF"/>
    <w:rsid w:val="00E927FA"/>
    <w:rsid w:val="00E954DB"/>
    <w:rsid w:val="00E96753"/>
    <w:rsid w:val="00EA067A"/>
    <w:rsid w:val="00EA1C5D"/>
    <w:rsid w:val="00EA2CA4"/>
    <w:rsid w:val="00EA4B74"/>
    <w:rsid w:val="00EA5C48"/>
    <w:rsid w:val="00EA76DD"/>
    <w:rsid w:val="00EB4729"/>
    <w:rsid w:val="00EB67F9"/>
    <w:rsid w:val="00EC0966"/>
    <w:rsid w:val="00EC09E1"/>
    <w:rsid w:val="00EC3A7C"/>
    <w:rsid w:val="00EC3D76"/>
    <w:rsid w:val="00EC3EF6"/>
    <w:rsid w:val="00EC4F10"/>
    <w:rsid w:val="00EC5D0E"/>
    <w:rsid w:val="00ED007D"/>
    <w:rsid w:val="00ED092F"/>
    <w:rsid w:val="00ED0C95"/>
    <w:rsid w:val="00ED104A"/>
    <w:rsid w:val="00ED1803"/>
    <w:rsid w:val="00ED1FBE"/>
    <w:rsid w:val="00ED33FA"/>
    <w:rsid w:val="00ED41B8"/>
    <w:rsid w:val="00ED5DF2"/>
    <w:rsid w:val="00ED6889"/>
    <w:rsid w:val="00ED7A91"/>
    <w:rsid w:val="00ED7F65"/>
    <w:rsid w:val="00EE045E"/>
    <w:rsid w:val="00EE1E56"/>
    <w:rsid w:val="00EE4517"/>
    <w:rsid w:val="00EE4650"/>
    <w:rsid w:val="00EE5178"/>
    <w:rsid w:val="00EE5950"/>
    <w:rsid w:val="00EE5C8A"/>
    <w:rsid w:val="00EE7605"/>
    <w:rsid w:val="00EE7763"/>
    <w:rsid w:val="00EE7816"/>
    <w:rsid w:val="00EF118F"/>
    <w:rsid w:val="00EF22F2"/>
    <w:rsid w:val="00EF3748"/>
    <w:rsid w:val="00EF40A3"/>
    <w:rsid w:val="00EF436B"/>
    <w:rsid w:val="00EF5285"/>
    <w:rsid w:val="00EF70EC"/>
    <w:rsid w:val="00F0111B"/>
    <w:rsid w:val="00F02991"/>
    <w:rsid w:val="00F042ED"/>
    <w:rsid w:val="00F050A1"/>
    <w:rsid w:val="00F059A5"/>
    <w:rsid w:val="00F05DB1"/>
    <w:rsid w:val="00F07AD7"/>
    <w:rsid w:val="00F07C8E"/>
    <w:rsid w:val="00F11AC8"/>
    <w:rsid w:val="00F1205D"/>
    <w:rsid w:val="00F128DB"/>
    <w:rsid w:val="00F16C4D"/>
    <w:rsid w:val="00F21E9D"/>
    <w:rsid w:val="00F22630"/>
    <w:rsid w:val="00F2666A"/>
    <w:rsid w:val="00F269F3"/>
    <w:rsid w:val="00F27775"/>
    <w:rsid w:val="00F27BB3"/>
    <w:rsid w:val="00F3068F"/>
    <w:rsid w:val="00F3313C"/>
    <w:rsid w:val="00F33CC3"/>
    <w:rsid w:val="00F36374"/>
    <w:rsid w:val="00F37015"/>
    <w:rsid w:val="00F3708C"/>
    <w:rsid w:val="00F422F7"/>
    <w:rsid w:val="00F436ED"/>
    <w:rsid w:val="00F45B05"/>
    <w:rsid w:val="00F50275"/>
    <w:rsid w:val="00F5216D"/>
    <w:rsid w:val="00F542CB"/>
    <w:rsid w:val="00F55609"/>
    <w:rsid w:val="00F569BA"/>
    <w:rsid w:val="00F5788C"/>
    <w:rsid w:val="00F61263"/>
    <w:rsid w:val="00F612FE"/>
    <w:rsid w:val="00F6164D"/>
    <w:rsid w:val="00F62606"/>
    <w:rsid w:val="00F65FE7"/>
    <w:rsid w:val="00F66C58"/>
    <w:rsid w:val="00F7071A"/>
    <w:rsid w:val="00F70E53"/>
    <w:rsid w:val="00F71F73"/>
    <w:rsid w:val="00F72718"/>
    <w:rsid w:val="00F72984"/>
    <w:rsid w:val="00F732AF"/>
    <w:rsid w:val="00F74F6E"/>
    <w:rsid w:val="00F756C2"/>
    <w:rsid w:val="00F76592"/>
    <w:rsid w:val="00F77227"/>
    <w:rsid w:val="00F77427"/>
    <w:rsid w:val="00F8194F"/>
    <w:rsid w:val="00F82A03"/>
    <w:rsid w:val="00F833EF"/>
    <w:rsid w:val="00F85BD2"/>
    <w:rsid w:val="00F86C83"/>
    <w:rsid w:val="00F876E2"/>
    <w:rsid w:val="00F87736"/>
    <w:rsid w:val="00F9243E"/>
    <w:rsid w:val="00F92499"/>
    <w:rsid w:val="00F9313D"/>
    <w:rsid w:val="00F9370A"/>
    <w:rsid w:val="00FA0B6A"/>
    <w:rsid w:val="00FA12E6"/>
    <w:rsid w:val="00FA275A"/>
    <w:rsid w:val="00FA3B8E"/>
    <w:rsid w:val="00FA42E2"/>
    <w:rsid w:val="00FA53ED"/>
    <w:rsid w:val="00FA6180"/>
    <w:rsid w:val="00FA7520"/>
    <w:rsid w:val="00FA75E3"/>
    <w:rsid w:val="00FB0969"/>
    <w:rsid w:val="00FB1A57"/>
    <w:rsid w:val="00FB2796"/>
    <w:rsid w:val="00FB4D2C"/>
    <w:rsid w:val="00FB6214"/>
    <w:rsid w:val="00FB6628"/>
    <w:rsid w:val="00FB7300"/>
    <w:rsid w:val="00FC07BB"/>
    <w:rsid w:val="00FC0D61"/>
    <w:rsid w:val="00FC2236"/>
    <w:rsid w:val="00FC241A"/>
    <w:rsid w:val="00FC37D1"/>
    <w:rsid w:val="00FC3EDE"/>
    <w:rsid w:val="00FC5375"/>
    <w:rsid w:val="00FC55F7"/>
    <w:rsid w:val="00FC5C26"/>
    <w:rsid w:val="00FC617A"/>
    <w:rsid w:val="00FC6C20"/>
    <w:rsid w:val="00FD1930"/>
    <w:rsid w:val="00FD1F97"/>
    <w:rsid w:val="00FD275C"/>
    <w:rsid w:val="00FD29BE"/>
    <w:rsid w:val="00FD2E3C"/>
    <w:rsid w:val="00FD44B4"/>
    <w:rsid w:val="00FD4744"/>
    <w:rsid w:val="00FE1559"/>
    <w:rsid w:val="00FE2EDD"/>
    <w:rsid w:val="00FE6A48"/>
    <w:rsid w:val="00FF0BA4"/>
    <w:rsid w:val="00FF0C70"/>
    <w:rsid w:val="00FF3484"/>
    <w:rsid w:val="00FF5965"/>
    <w:rsid w:val="00FF5E56"/>
    <w:rsid w:val="00FF7578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E3"/>
  </w:style>
  <w:style w:type="paragraph" w:styleId="1">
    <w:name w:val="heading 1"/>
    <w:basedOn w:val="a"/>
    <w:next w:val="a"/>
    <w:link w:val="10"/>
    <w:qFormat/>
    <w:rsid w:val="00CC428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B5B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3">
    <w:name w:val="Абзац с отсуп"/>
    <w:basedOn w:val="a"/>
    <w:rsid w:val="003B5BE3"/>
    <w:pPr>
      <w:spacing w:before="120" w:line="360" w:lineRule="exact"/>
      <w:ind w:firstLine="720"/>
      <w:jc w:val="both"/>
    </w:pPr>
    <w:rPr>
      <w:sz w:val="28"/>
      <w:lang w:val="en-US"/>
    </w:rPr>
  </w:style>
  <w:style w:type="paragraph" w:customStyle="1" w:styleId="a4">
    <w:name w:val="Знак Знак Знак Знак Знак Знак Знак"/>
    <w:basedOn w:val="a"/>
    <w:rsid w:val="003B5B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int">
    <w:name w:val="Point"/>
    <w:basedOn w:val="a"/>
    <w:link w:val="PointChar"/>
    <w:rsid w:val="003B5BE3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3B5BE3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3B5BE3"/>
  </w:style>
  <w:style w:type="paragraph" w:customStyle="1" w:styleId="11">
    <w:name w:val="Знак Знак Знак1 Знак"/>
    <w:basedOn w:val="a"/>
    <w:rsid w:val="003B5BE3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B5B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3B5B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5BE3"/>
  </w:style>
  <w:style w:type="paragraph" w:styleId="a7">
    <w:name w:val="Title"/>
    <w:basedOn w:val="a"/>
    <w:qFormat/>
    <w:rsid w:val="003B5BE3"/>
    <w:pPr>
      <w:jc w:val="center"/>
    </w:pPr>
    <w:rPr>
      <w:b/>
      <w:sz w:val="28"/>
    </w:rPr>
  </w:style>
  <w:style w:type="paragraph" w:styleId="a8">
    <w:name w:val="footer"/>
    <w:basedOn w:val="a"/>
    <w:rsid w:val="003B5BE3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3B5BE3"/>
    <w:pPr>
      <w:ind w:left="720"/>
    </w:p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3B5B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"/>
    <w:basedOn w:val="a"/>
    <w:rsid w:val="003B5BE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rsid w:val="003B5B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"/>
    <w:basedOn w:val="a"/>
    <w:rsid w:val="003B5BE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B5B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grame">
    <w:name w:val="grame"/>
    <w:basedOn w:val="a0"/>
    <w:rsid w:val="003B5BE3"/>
  </w:style>
  <w:style w:type="paragraph" w:customStyle="1" w:styleId="ac">
    <w:name w:val="Знак Знак Знак Знак Знак Знак Знак Знак Знак Знак"/>
    <w:basedOn w:val="a"/>
    <w:rsid w:val="003B5B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8">
    <w:name w:val="Обычный (веб)8"/>
    <w:basedOn w:val="a"/>
    <w:rsid w:val="003B5BE3"/>
    <w:pPr>
      <w:ind w:firstLine="709"/>
      <w:jc w:val="both"/>
    </w:pPr>
    <w:rPr>
      <w:sz w:val="21"/>
      <w:szCs w:val="21"/>
    </w:rPr>
  </w:style>
  <w:style w:type="paragraph" w:customStyle="1" w:styleId="1c">
    <w:name w:val="Абзац1 c отступом"/>
    <w:basedOn w:val="a"/>
    <w:rsid w:val="003B5BE3"/>
    <w:pPr>
      <w:spacing w:after="60" w:line="360" w:lineRule="exact"/>
      <w:ind w:firstLine="709"/>
      <w:jc w:val="both"/>
    </w:pPr>
    <w:rPr>
      <w:sz w:val="28"/>
    </w:rPr>
  </w:style>
  <w:style w:type="paragraph" w:styleId="3">
    <w:name w:val="Body Text Indent 3"/>
    <w:basedOn w:val="a"/>
    <w:link w:val="30"/>
    <w:rsid w:val="003B5B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B5BE3"/>
    <w:rPr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3B5B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Знак Знак Знак Знак1"/>
    <w:basedOn w:val="a"/>
    <w:rsid w:val="003B5B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footnote reference"/>
    <w:semiHidden/>
    <w:rsid w:val="003B5BE3"/>
    <w:rPr>
      <w:sz w:val="28"/>
      <w:szCs w:val="28"/>
      <w:vertAlign w:val="superscript"/>
    </w:rPr>
  </w:style>
  <w:style w:type="paragraph" w:customStyle="1" w:styleId="2">
    <w:name w:val="Знак Знак2 Знак Знак Знак Знак"/>
    <w:basedOn w:val="a"/>
    <w:rsid w:val="003B5BE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e">
    <w:name w:val="endnote text"/>
    <w:basedOn w:val="a"/>
    <w:link w:val="af"/>
    <w:rsid w:val="003B5BE3"/>
  </w:style>
  <w:style w:type="character" w:customStyle="1" w:styleId="af">
    <w:name w:val="Текст концевой сноски Знак"/>
    <w:link w:val="ae"/>
    <w:rsid w:val="003B5BE3"/>
    <w:rPr>
      <w:lang w:val="ru-RU" w:eastAsia="ru-RU" w:bidi="ar-SA"/>
    </w:rPr>
  </w:style>
  <w:style w:type="character" w:styleId="af0">
    <w:name w:val="endnote reference"/>
    <w:rsid w:val="003B5BE3"/>
    <w:rPr>
      <w:vertAlign w:val="superscript"/>
    </w:rPr>
  </w:style>
  <w:style w:type="table" w:styleId="af1">
    <w:name w:val="Table Grid"/>
    <w:basedOn w:val="a1"/>
    <w:rsid w:val="00ED3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 Знак Знак"/>
    <w:basedOn w:val="a"/>
    <w:rsid w:val="00ED33F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ylet3">
    <w:name w:val="stylet3"/>
    <w:basedOn w:val="a"/>
    <w:rsid w:val="000E1583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AF69EC"/>
    <w:pPr>
      <w:ind w:left="-540"/>
      <w:jc w:val="center"/>
    </w:pPr>
    <w:rPr>
      <w:b/>
      <w:bCs/>
      <w:kern w:val="1"/>
      <w:sz w:val="28"/>
      <w:szCs w:val="24"/>
      <w:lang w:eastAsia="ar-SA"/>
    </w:rPr>
  </w:style>
  <w:style w:type="character" w:customStyle="1" w:styleId="10">
    <w:name w:val="Заголовок 1 Знак"/>
    <w:link w:val="1"/>
    <w:locked/>
    <w:rsid w:val="00CC4286"/>
    <w:rPr>
      <w:lang w:val="ru-RU" w:eastAsia="ru-RU" w:bidi="ar-SA"/>
    </w:rPr>
  </w:style>
  <w:style w:type="paragraph" w:customStyle="1" w:styleId="110">
    <w:name w:val="Знак Знак Знак Знак Знак Знак Знак1 Знак Знак Знак Знак Знак Знак Знак Знак Знак Знак Знак Знак Знак Знак1 Знак"/>
    <w:basedOn w:val="a"/>
    <w:rsid w:val="00CC428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2">
    <w:name w:val="Balloon Text"/>
    <w:basedOn w:val="a"/>
    <w:semiHidden/>
    <w:rsid w:val="00005329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542D68"/>
    <w:pPr>
      <w:spacing w:before="100" w:beforeAutospacing="1" w:after="100" w:afterAutospacing="1"/>
    </w:pPr>
    <w:rPr>
      <w:sz w:val="24"/>
      <w:szCs w:val="24"/>
    </w:rPr>
  </w:style>
  <w:style w:type="paragraph" w:customStyle="1" w:styleId="7">
    <w:name w:val="Знак Знак7"/>
    <w:basedOn w:val="a"/>
    <w:rsid w:val="001162D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1">
    <w:name w:val="Body Text 2"/>
    <w:basedOn w:val="a"/>
    <w:link w:val="22"/>
    <w:rsid w:val="0013065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30656"/>
  </w:style>
  <w:style w:type="paragraph" w:customStyle="1" w:styleId="af4">
    <w:name w:val="Стратегия основной текст"/>
    <w:basedOn w:val="a"/>
    <w:rsid w:val="0064718E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pple-converted-space">
    <w:name w:val="apple-converted-space"/>
    <w:basedOn w:val="a0"/>
    <w:rsid w:val="0033793F"/>
  </w:style>
  <w:style w:type="character" w:customStyle="1" w:styleId="pt-a0-000027">
    <w:name w:val="pt-a0-000027"/>
    <w:basedOn w:val="a0"/>
    <w:rsid w:val="0033793F"/>
  </w:style>
  <w:style w:type="character" w:customStyle="1" w:styleId="pt-a0-000065">
    <w:name w:val="pt-a0-000065"/>
    <w:basedOn w:val="a0"/>
    <w:rsid w:val="0033793F"/>
  </w:style>
  <w:style w:type="character" w:customStyle="1" w:styleId="pt-a0-000147">
    <w:name w:val="pt-a0-000147"/>
    <w:basedOn w:val="a0"/>
    <w:rsid w:val="0033793F"/>
  </w:style>
  <w:style w:type="character" w:customStyle="1" w:styleId="pt-a0-000102">
    <w:name w:val="pt-a0-000102"/>
    <w:basedOn w:val="a0"/>
    <w:rsid w:val="0033793F"/>
  </w:style>
  <w:style w:type="character" w:customStyle="1" w:styleId="pt-a0-000060">
    <w:name w:val="pt-a0-000060"/>
    <w:basedOn w:val="a0"/>
    <w:rsid w:val="0033793F"/>
  </w:style>
  <w:style w:type="paragraph" w:customStyle="1" w:styleId="1KGK9">
    <w:name w:val="1KG=K9"/>
    <w:rsid w:val="00C459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af5">
    <w:name w:val="Body Text Indent"/>
    <w:basedOn w:val="a"/>
    <w:link w:val="af6"/>
    <w:semiHidden/>
    <w:unhideWhenUsed/>
    <w:rsid w:val="00E9675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E96753"/>
  </w:style>
  <w:style w:type="paragraph" w:styleId="af7">
    <w:name w:val="List Paragraph"/>
    <w:basedOn w:val="a"/>
    <w:uiPriority w:val="34"/>
    <w:qFormat/>
    <w:rsid w:val="0070030B"/>
    <w:pPr>
      <w:ind w:left="720"/>
      <w:contextualSpacing/>
    </w:pPr>
  </w:style>
  <w:style w:type="paragraph" w:styleId="af8">
    <w:name w:val="Document Map"/>
    <w:basedOn w:val="a"/>
    <w:link w:val="af9"/>
    <w:semiHidden/>
    <w:unhideWhenUsed/>
    <w:rsid w:val="00CF4BDE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CF4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DC79F-3EFE-4096-8DA7-DB9AC559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</vt:lpstr>
    </vt:vector>
  </TitlesOfParts>
  <Company>Computer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</dc:title>
  <dc:subject/>
  <dc:creator>User</dc:creator>
  <cp:keywords/>
  <dc:description/>
  <cp:lastModifiedBy>Alexandr Viktorovich</cp:lastModifiedBy>
  <cp:revision>4</cp:revision>
  <cp:lastPrinted>2020-07-02T10:05:00Z</cp:lastPrinted>
  <dcterms:created xsi:type="dcterms:W3CDTF">2020-07-02T10:43:00Z</dcterms:created>
  <dcterms:modified xsi:type="dcterms:W3CDTF">2020-08-04T06:18:00Z</dcterms:modified>
</cp:coreProperties>
</file>